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EE" w:rsidRDefault="00EA0EEE" w:rsidP="00EA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92" w:rsidRDefault="008A4E92" w:rsidP="00EA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EEE" w:rsidRDefault="00EA0EEE" w:rsidP="00EA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EEE" w:rsidRDefault="00EA0EEE" w:rsidP="00EA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EEE" w:rsidRPr="00B97ABC" w:rsidRDefault="00B97ABC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МЕТОДИЧЕСКАЯ РАЗРАБОТКА</w:t>
      </w:r>
    </w:p>
    <w:p w:rsidR="00EA0EEE" w:rsidRPr="00E75758" w:rsidRDefault="00EA0EEE" w:rsidP="00EA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EEE" w:rsidRDefault="00EA0EEE" w:rsidP="00EA0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EE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0EEE" w:rsidRDefault="0003110D" w:rsidP="00EA0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ектная деятельность</w:t>
      </w:r>
      <w:r w:rsidR="00BD15B0">
        <w:rPr>
          <w:rFonts w:ascii="Times New Roman" w:hAnsi="Times New Roman" w:cs="Times New Roman"/>
          <w:b/>
          <w:sz w:val="28"/>
          <w:szCs w:val="28"/>
        </w:rPr>
        <w:t xml:space="preserve"> учащихся на уроках </w:t>
      </w:r>
      <w:r w:rsidR="00EA0EEE" w:rsidRPr="00E75758">
        <w:rPr>
          <w:rFonts w:ascii="Times New Roman" w:hAnsi="Times New Roman" w:cs="Times New Roman"/>
          <w:b/>
          <w:sz w:val="28"/>
          <w:szCs w:val="28"/>
        </w:rPr>
        <w:t>технологии»</w:t>
      </w:r>
    </w:p>
    <w:p w:rsidR="008A4E92" w:rsidRPr="00E75758" w:rsidRDefault="008A4E92" w:rsidP="00EA0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Шамсутдинов Зуфар Габбасович</w:t>
      </w:r>
      <w:bookmarkStart w:id="0" w:name="_GoBack"/>
      <w:bookmarkEnd w:id="0"/>
    </w:p>
    <w:p w:rsidR="00EA0EEE" w:rsidRDefault="00EA0EEE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  <w:rFonts w:ascii="Helvetica" w:hAnsi="Helvetica" w:cs="Helvetica"/>
          <w:color w:val="555555"/>
          <w:sz w:val="21"/>
          <w:szCs w:val="21"/>
        </w:rPr>
      </w:pPr>
    </w:p>
    <w:p w:rsidR="00E75758" w:rsidRDefault="00E75758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E75758" w:rsidRDefault="00E75758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E75758" w:rsidRDefault="00E75758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E75758" w:rsidRDefault="00E75758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E75758" w:rsidRDefault="00E75758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EA0EEE" w:rsidRPr="00EA0EEE" w:rsidRDefault="00EA0EEE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A0EEE">
        <w:rPr>
          <w:sz w:val="28"/>
          <w:szCs w:val="28"/>
        </w:rPr>
        <w:t> </w:t>
      </w:r>
    </w:p>
    <w:p w:rsidR="00B97ABC" w:rsidRDefault="00B97ABC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B97ABC" w:rsidRDefault="00B97ABC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B97ABC" w:rsidRDefault="00B97ABC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B97ABC" w:rsidRDefault="00B97ABC" w:rsidP="0043798D">
      <w:pPr>
        <w:pStyle w:val="a3"/>
        <w:shd w:val="clear" w:color="auto" w:fill="FFFFFF"/>
        <w:spacing w:before="0" w:beforeAutospacing="0" w:after="150" w:afterAutospacing="0"/>
        <w:rPr>
          <w:rStyle w:val="a4"/>
          <w:sz w:val="28"/>
          <w:szCs w:val="28"/>
        </w:rPr>
      </w:pPr>
    </w:p>
    <w:p w:rsidR="00D01BD7" w:rsidRDefault="00D01BD7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8A4E92" w:rsidRDefault="008A4E92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8A4E92" w:rsidRDefault="008A4E92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8A4E92" w:rsidRDefault="008A4E92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8A4E92" w:rsidRDefault="008A4E92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8A4E92" w:rsidRDefault="008A4E92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8A4E92" w:rsidRDefault="008A4E92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8A4E92" w:rsidRDefault="008A4E92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8A4E92" w:rsidRDefault="008A4E92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8A4E92" w:rsidRDefault="008A4E92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5E69E6" w:rsidRDefault="00306FA0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:</w:t>
      </w:r>
    </w:p>
    <w:p w:rsidR="00644F19" w:rsidRPr="00644F19" w:rsidRDefault="00644F19" w:rsidP="00644F19">
      <w:pPr>
        <w:tabs>
          <w:tab w:val="left" w:pos="8580"/>
        </w:tabs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44F19" w:rsidRPr="008F32DA" w:rsidRDefault="00644F19" w:rsidP="000E2990">
      <w:pPr>
        <w:tabs>
          <w:tab w:val="left" w:pos="8580"/>
        </w:tabs>
        <w:spacing w:after="0" w:line="360" w:lineRule="auto"/>
        <w:ind w:left="-72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F0642" w:rsidRPr="00262E30">
        <w:rPr>
          <w:rFonts w:ascii="Times New Roman" w:eastAsia="Times New Roman" w:hAnsi="Times New Roman" w:cs="Times New Roman"/>
          <w:sz w:val="24"/>
          <w:szCs w:val="24"/>
          <w:lang w:eastAsia="ru-RU"/>
        </w:rPr>
        <w:t>1 Введение</w:t>
      </w:r>
      <w:r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..</w:t>
      </w:r>
      <w:r w:rsidR="00DF0642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DF0642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DF0642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..3</w:t>
      </w:r>
    </w:p>
    <w:p w:rsidR="00054D9F" w:rsidRDefault="007E04FB" w:rsidP="000E2990">
      <w:pPr>
        <w:tabs>
          <w:tab w:val="left" w:pos="8580"/>
        </w:tabs>
        <w:spacing w:after="0" w:line="360" w:lineRule="auto"/>
        <w:ind w:left="-72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 Основная часть</w:t>
      </w:r>
    </w:p>
    <w:p w:rsidR="007E04FB" w:rsidRPr="007E04FB" w:rsidRDefault="007E04FB" w:rsidP="003D79E3">
      <w:pPr>
        <w:tabs>
          <w:tab w:val="left" w:pos="8580"/>
        </w:tabs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E04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04FB">
        <w:rPr>
          <w:rFonts w:ascii="Times New Roman" w:hAnsi="Times New Roman" w:cs="Times New Roman"/>
          <w:sz w:val="24"/>
          <w:szCs w:val="24"/>
          <w:shd w:val="clear" w:color="auto" w:fill="FFFFFF"/>
        </w:rPr>
        <w:t>Вступительная ча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</w:t>
      </w:r>
      <w:r w:rsidR="003D79E3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.……………………….8</w:t>
      </w:r>
    </w:p>
    <w:p w:rsidR="00644F19" w:rsidRPr="00644F19" w:rsidRDefault="007E04FB" w:rsidP="003D79E3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идей тем творческих и исследовательск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ектов по технологии…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....9</w:t>
      </w:r>
    </w:p>
    <w:p w:rsidR="00644F19" w:rsidRPr="00644F19" w:rsidRDefault="00644F19" w:rsidP="003D79E3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екта..</w:t>
      </w:r>
      <w:r w:rsidR="008D42D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.………………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</w:p>
    <w:p w:rsidR="00644F19" w:rsidRPr="00644F19" w:rsidRDefault="00644F19" w:rsidP="003D79E3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арианты возможных проектных ис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й…………………………..…..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..13</w:t>
      </w:r>
    </w:p>
    <w:p w:rsidR="00644F19" w:rsidRPr="00644F19" w:rsidRDefault="00015096" w:rsidP="003D79E3">
      <w:pPr>
        <w:tabs>
          <w:tab w:val="left" w:pos="2265"/>
        </w:tabs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фическое изображение примерного содержания дизайн-папки проекта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44F19" w:rsidRPr="00644F19" w:rsidRDefault="003D79E3" w:rsidP="003D79E3">
      <w:pPr>
        <w:tabs>
          <w:tab w:val="left" w:pos="2265"/>
        </w:tabs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технологии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644F19" w:rsidRPr="00644F19" w:rsidRDefault="00015096" w:rsidP="003D79E3">
      <w:pPr>
        <w:tabs>
          <w:tab w:val="left" w:pos="1230"/>
        </w:tabs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ации по оформлению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……………..…………..…..……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.…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644F19" w:rsidRPr="00644F19" w:rsidRDefault="00644F19" w:rsidP="003D79E3">
      <w:pPr>
        <w:tabs>
          <w:tab w:val="left" w:pos="1230"/>
        </w:tabs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44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ации для подготовки к защ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 проекта…………….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644F19" w:rsidRPr="00644F19" w:rsidRDefault="00644F19" w:rsidP="003D79E3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ный план выступления на защ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 проекта…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..18</w:t>
      </w:r>
    </w:p>
    <w:p w:rsidR="00644F19" w:rsidRPr="00644F19" w:rsidRDefault="00015096" w:rsidP="003D79E3">
      <w:pPr>
        <w:tabs>
          <w:tab w:val="left" w:pos="8580"/>
        </w:tabs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очный лист разработки проекта «Изготовле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швейного изделия»…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..19</w:t>
      </w:r>
    </w:p>
    <w:p w:rsidR="00644F19" w:rsidRDefault="00015096" w:rsidP="003D79E3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арь основных понят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………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..20</w:t>
      </w:r>
    </w:p>
    <w:p w:rsidR="00262E30" w:rsidRPr="0053049E" w:rsidRDefault="003D79E3" w:rsidP="000E2990">
      <w:pPr>
        <w:spacing w:after="0" w:line="360" w:lineRule="auto"/>
        <w:ind w:left="-72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="00262E30" w:rsidRP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049E" w:rsidRP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воды……………………………………………………………………………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53049E" w:rsidRP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3049E" w:rsidRPr="0053049E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047C5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644F19" w:rsidRPr="00644F19" w:rsidRDefault="000A55BC" w:rsidP="00262E30">
      <w:pPr>
        <w:tabs>
          <w:tab w:val="left" w:pos="8580"/>
        </w:tabs>
        <w:spacing w:after="0" w:line="360" w:lineRule="auto"/>
        <w:ind w:left="-72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62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644F19" w:rsidRPr="00644F19" w:rsidRDefault="00262E30" w:rsidP="00344DB6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32DA"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оформления содержа</w:t>
      </w:r>
      <w:r w:rsid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екта……</w:t>
      </w:r>
      <w:r w:rsidR="008F32DA"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7E04F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644F19" w:rsidRPr="00644F19" w:rsidRDefault="00262E30" w:rsidP="00344DB6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32DA"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ы формулирования темы, цели,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проекта……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8F32DA"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E04F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26</w:t>
      </w:r>
    </w:p>
    <w:p w:rsidR="00644F19" w:rsidRPr="00644F19" w:rsidRDefault="008F32DA" w:rsidP="00344DB6">
      <w:pPr>
        <w:tabs>
          <w:tab w:val="left" w:pos="2835"/>
        </w:tabs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62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оформления обдумывания идеи проектного изделия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E04F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644F19" w:rsidRPr="00644F19" w:rsidRDefault="00262E30" w:rsidP="00344DB6">
      <w:pPr>
        <w:tabs>
          <w:tab w:val="left" w:pos="8580"/>
        </w:tabs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32DA"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оформления дизайн-спецификации и д</w:t>
      </w:r>
      <w:r w:rsid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н-анализа  изделия…</w:t>
      </w:r>
      <w:r w:rsidR="008F32DA"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04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644F19" w:rsidRPr="00644F19" w:rsidRDefault="008F32DA" w:rsidP="00344DB6">
      <w:pPr>
        <w:tabs>
          <w:tab w:val="left" w:pos="8580"/>
        </w:tabs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62E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ы проведения проектных 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й………………………</w:t>
      </w:r>
      <w:r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E04FB">
        <w:rPr>
          <w:rFonts w:ascii="Times New Roman" w:eastAsia="Times New Roman" w:hAnsi="Times New Roman" w:cs="Times New Roman"/>
          <w:sz w:val="24"/>
          <w:szCs w:val="24"/>
          <w:lang w:eastAsia="ru-RU"/>
        </w:rPr>
        <w:t>.30</w:t>
      </w:r>
    </w:p>
    <w:p w:rsidR="00644F19" w:rsidRPr="00644F19" w:rsidRDefault="00262E30" w:rsidP="00344DB6">
      <w:pPr>
        <w:tabs>
          <w:tab w:val="left" w:pos="3840"/>
        </w:tabs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32DA"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подсчёта стоимости затраченн</w:t>
      </w:r>
      <w:r w:rsid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атериалов………</w:t>
      </w:r>
      <w:r w:rsidR="008F32DA"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F32DA"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E04FB">
        <w:rPr>
          <w:rFonts w:ascii="Times New Roman" w:eastAsia="Times New Roman" w:hAnsi="Times New Roman" w:cs="Times New Roman"/>
          <w:sz w:val="24"/>
          <w:szCs w:val="24"/>
          <w:lang w:eastAsia="ru-RU"/>
        </w:rPr>
        <w:t>. 32</w:t>
      </w:r>
    </w:p>
    <w:p w:rsidR="00644F19" w:rsidRPr="00644F19" w:rsidRDefault="00644F19" w:rsidP="00344DB6">
      <w:pPr>
        <w:tabs>
          <w:tab w:val="left" w:pos="3840"/>
        </w:tabs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32DA"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62E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оценивания проектного изделия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диаграммы…………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4FB">
        <w:rPr>
          <w:rFonts w:ascii="Times New Roman" w:eastAsia="Times New Roman" w:hAnsi="Times New Roman" w:cs="Times New Roman"/>
          <w:sz w:val="24"/>
          <w:szCs w:val="24"/>
          <w:lang w:eastAsia="ru-RU"/>
        </w:rPr>
        <w:t>…33</w:t>
      </w:r>
    </w:p>
    <w:p w:rsidR="00644F19" w:rsidRPr="00644F19" w:rsidRDefault="008F32DA" w:rsidP="00344DB6">
      <w:pPr>
        <w:tabs>
          <w:tab w:val="left" w:pos="8580"/>
        </w:tabs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F32D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62E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4F19" w:rsidRPr="00644F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написания аннотации к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…………………………..</w:t>
      </w:r>
      <w:r w:rsidR="00015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="003D79E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E04FB">
        <w:rPr>
          <w:rFonts w:ascii="Times New Roman" w:eastAsia="Times New Roman" w:hAnsi="Times New Roman" w:cs="Times New Roman"/>
          <w:sz w:val="24"/>
          <w:szCs w:val="24"/>
          <w:lang w:eastAsia="ru-RU"/>
        </w:rPr>
        <w:t>…..34</w:t>
      </w:r>
    </w:p>
    <w:p w:rsidR="00644F19" w:rsidRDefault="003D79E3" w:rsidP="000E2990">
      <w:pPr>
        <w:tabs>
          <w:tab w:val="left" w:pos="2835"/>
        </w:tabs>
        <w:spacing w:after="0" w:line="36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</w:t>
      </w:r>
      <w:r w:rsidR="00344D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ок литерату</w:t>
      </w:r>
      <w:r w:rsidR="007E04FB">
        <w:rPr>
          <w:rFonts w:ascii="Times New Roman" w:eastAsia="Times New Roman" w:hAnsi="Times New Roman" w:cs="Times New Roman"/>
          <w:sz w:val="24"/>
          <w:szCs w:val="24"/>
          <w:lang w:eastAsia="ru-RU"/>
        </w:rPr>
        <w:t>ры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E04F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8F3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E04FB">
        <w:rPr>
          <w:rFonts w:ascii="Times New Roman" w:eastAsia="Times New Roman" w:hAnsi="Times New Roman" w:cs="Times New Roman"/>
          <w:sz w:val="24"/>
          <w:szCs w:val="24"/>
          <w:lang w:eastAsia="ru-RU"/>
        </w:rPr>
        <w:t>…..35</w:t>
      </w:r>
    </w:p>
    <w:p w:rsidR="00015096" w:rsidRPr="00644F19" w:rsidRDefault="00015096" w:rsidP="000E2990">
      <w:pPr>
        <w:tabs>
          <w:tab w:val="left" w:pos="2835"/>
        </w:tabs>
        <w:spacing w:after="0" w:line="36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FA0" w:rsidRDefault="00306FA0" w:rsidP="0001509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44F19" w:rsidRDefault="00644F19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306FA0" w:rsidRDefault="00306F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06FA0" w:rsidRDefault="00306FA0" w:rsidP="007014F5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i/>
          <w:kern w:val="16"/>
          <w:sz w:val="24"/>
          <w:szCs w:val="24"/>
        </w:rPr>
        <w:t>Метод проектов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 xml:space="preserve"> (от греческого - путь исследования) - система учения, при которой "Технология" - это гибкая модель организации учебного процесса, ориентированная на творческую самореализацию развивающейся личности учащегося, развитие его интеллектуальных н физических возможностей, волевых качеств и творческих способ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softHyphen/>
        <w:t>ностей в процессе создания новых товаров и услуг под контролем учителя, обладающих субъективной или объективной новизной, имеющих практическую значимость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i/>
          <w:kern w:val="16"/>
          <w:sz w:val="24"/>
          <w:szCs w:val="24"/>
        </w:rPr>
        <w:t>Проектность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 xml:space="preserve"> - определяющая черта современного мышления. Проектное мышление - процесс обобщенного и опосредованного понимания действительности, в ходе к</w:t>
      </w:r>
      <w:r>
        <w:rPr>
          <w:rFonts w:ascii="Times New Roman" w:hAnsi="Times New Roman" w:cs="Times New Roman"/>
          <w:kern w:val="16"/>
          <w:sz w:val="24"/>
          <w:szCs w:val="24"/>
        </w:rPr>
        <w:t>оторого учащийся использует тех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нологические, технические, экономические и другие знания для вы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softHyphen/>
        <w:t>полнения проектов по созданию товаров и услуг от идеи до ее реа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softHyphen/>
        <w:t>лизации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i/>
          <w:kern w:val="16"/>
          <w:sz w:val="24"/>
          <w:szCs w:val="24"/>
        </w:rPr>
        <w:t>Проектирование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 xml:space="preserve"> - это деяте</w:t>
      </w:r>
      <w:r>
        <w:rPr>
          <w:rFonts w:ascii="Times New Roman" w:hAnsi="Times New Roman" w:cs="Times New Roman"/>
          <w:kern w:val="16"/>
          <w:sz w:val="24"/>
          <w:szCs w:val="24"/>
        </w:rPr>
        <w:t>льность по осуществлению измене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ний в окружающей среде (естестве</w:t>
      </w:r>
      <w:r>
        <w:rPr>
          <w:rFonts w:ascii="Times New Roman" w:hAnsi="Times New Roman" w:cs="Times New Roman"/>
          <w:kern w:val="16"/>
          <w:sz w:val="24"/>
          <w:szCs w:val="24"/>
        </w:rPr>
        <w:t>нной и искусственной). Проектив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 xml:space="preserve">ное образование - это образование, предполагающее, с </w:t>
      </w:r>
      <w:r>
        <w:rPr>
          <w:rFonts w:ascii="Times New Roman" w:hAnsi="Times New Roman" w:cs="Times New Roman"/>
          <w:kern w:val="16"/>
          <w:sz w:val="24"/>
          <w:szCs w:val="24"/>
        </w:rPr>
        <w:t>одной сторо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ны, освоение знаний в форме проекто</w:t>
      </w:r>
      <w:r>
        <w:rPr>
          <w:rFonts w:ascii="Times New Roman" w:hAnsi="Times New Roman" w:cs="Times New Roman"/>
          <w:kern w:val="16"/>
          <w:sz w:val="24"/>
          <w:szCs w:val="24"/>
        </w:rPr>
        <w:t>в, а с другой - обучение исполь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зованию старых и производству н</w:t>
      </w:r>
      <w:r>
        <w:rPr>
          <w:rFonts w:ascii="Times New Roman" w:hAnsi="Times New Roman" w:cs="Times New Roman"/>
          <w:kern w:val="16"/>
          <w:sz w:val="24"/>
          <w:szCs w:val="24"/>
        </w:rPr>
        <w:t>овых знаний в форме новых проек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тов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Метод прое</w:t>
      </w:r>
      <w:r>
        <w:rPr>
          <w:rFonts w:ascii="Times New Roman" w:hAnsi="Times New Roman" w:cs="Times New Roman"/>
          <w:kern w:val="16"/>
          <w:sz w:val="24"/>
          <w:szCs w:val="24"/>
        </w:rPr>
        <w:t>ктов возник в 20-е годы нынешне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го столетия в США. Его называли также методом проблем и связывали с идеями гуманистического направления в философии и образ</w:t>
      </w:r>
      <w:r>
        <w:rPr>
          <w:rFonts w:ascii="Times New Roman" w:hAnsi="Times New Roman" w:cs="Times New Roman"/>
          <w:kern w:val="16"/>
          <w:sz w:val="24"/>
          <w:szCs w:val="24"/>
        </w:rPr>
        <w:t>овании, разработанными американ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ским философом и педагогом Дж. Дьюи (</w:t>
      </w:r>
      <w:r w:rsidRPr="000E2990">
        <w:rPr>
          <w:rFonts w:ascii="Times New Roman" w:hAnsi="Times New Roman" w:cs="Times New Roman"/>
          <w:color w:val="000000"/>
          <w:kern w:val="16"/>
          <w:sz w:val="24"/>
          <w:szCs w:val="24"/>
        </w:rPr>
        <w:t>осуществлявщего свои исследова</w:t>
      </w:r>
      <w:r w:rsidRPr="000E2990">
        <w:rPr>
          <w:rFonts w:ascii="Times New Roman" w:hAnsi="Times New Roman" w:cs="Times New Roman"/>
          <w:color w:val="000000"/>
          <w:kern w:val="16"/>
          <w:sz w:val="24"/>
          <w:szCs w:val="24"/>
        </w:rPr>
        <w:softHyphen/>
        <w:t>ния в экспериментальной "школе</w:t>
      </w:r>
      <w:r>
        <w:rPr>
          <w:rFonts w:ascii="Times New Roman" w:hAnsi="Times New Roman" w:cs="Times New Roman"/>
          <w:color w:val="000000"/>
          <w:kern w:val="16"/>
          <w:sz w:val="24"/>
          <w:szCs w:val="24"/>
        </w:rPr>
        <w:t>-лаборатории" при Чикагском уни</w:t>
      </w:r>
      <w:r w:rsidRPr="000E2990">
        <w:rPr>
          <w:rFonts w:ascii="Times New Roman" w:hAnsi="Times New Roman" w:cs="Times New Roman"/>
          <w:color w:val="000000"/>
          <w:kern w:val="16"/>
          <w:sz w:val="24"/>
          <w:szCs w:val="24"/>
        </w:rPr>
        <w:t>верситете</w:t>
      </w:r>
      <w:r>
        <w:rPr>
          <w:rFonts w:ascii="Times New Roman" w:hAnsi="Times New Roman" w:cs="Times New Roman"/>
          <w:kern w:val="16"/>
          <w:sz w:val="24"/>
          <w:szCs w:val="24"/>
        </w:rPr>
        <w:t>), а также его уче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ником В.Х. Килпатриком.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Дж. Дьюи предлагал строить обу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чение на активной основ</w:t>
      </w:r>
      <w:r>
        <w:rPr>
          <w:rFonts w:ascii="Times New Roman" w:hAnsi="Times New Roman" w:cs="Times New Roman"/>
          <w:kern w:val="16"/>
          <w:sz w:val="24"/>
          <w:szCs w:val="24"/>
        </w:rPr>
        <w:t>е, через целесообразную деятель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 xml:space="preserve">ность ученика, сообразуясь с его личным интересом именно в этом знании. 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Внимание русских педагогов этот метод привлек еще в начале XX века. Идеи проектного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обучения воз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никли в России практ</w:t>
      </w:r>
      <w:r>
        <w:rPr>
          <w:rFonts w:ascii="Times New Roman" w:hAnsi="Times New Roman" w:cs="Times New Roman"/>
          <w:kern w:val="16"/>
          <w:sz w:val="24"/>
          <w:szCs w:val="24"/>
        </w:rPr>
        <w:t>ически параллельно с разработка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ми американских педагогов. В 1905 году под руководством русского педагога С.Т. Шацкого была организована небольшая группа сот</w:t>
      </w:r>
      <w:r>
        <w:rPr>
          <w:rFonts w:ascii="Times New Roman" w:hAnsi="Times New Roman" w:cs="Times New Roman"/>
          <w:kern w:val="16"/>
          <w:sz w:val="24"/>
          <w:szCs w:val="24"/>
        </w:rPr>
        <w:t>рудников, пытавшихся активно ис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пользовать проектные методы в практике преподавания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В настоящее время учебное проекти</w:t>
      </w:r>
      <w:r>
        <w:rPr>
          <w:rFonts w:ascii="Times New Roman" w:hAnsi="Times New Roman" w:cs="Times New Roman"/>
          <w:kern w:val="16"/>
          <w:sz w:val="24"/>
          <w:szCs w:val="24"/>
        </w:rPr>
        <w:t>рование все более становится ос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новным методом обучения учащихся в технологии. Оно способствует активному овладению знаниями и умениями, формированию творческих способностей и других положительных качеств личности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color w:val="000000"/>
          <w:kern w:val="16"/>
          <w:sz w:val="24"/>
          <w:szCs w:val="24"/>
        </w:rPr>
        <w:lastRenderedPageBreak/>
        <w:t>Под проектом понимается завершенная творческая работа учащегося, выполненная им самостоятельно под руководством и с помощью учителя. Причем эта помощь носит на ка</w:t>
      </w:r>
      <w:r>
        <w:rPr>
          <w:rFonts w:ascii="Times New Roman" w:hAnsi="Times New Roman" w:cs="Times New Roman"/>
          <w:color w:val="000000"/>
          <w:kern w:val="16"/>
          <w:sz w:val="24"/>
          <w:szCs w:val="24"/>
        </w:rPr>
        <w:t>ждом этапе проектирования специ</w:t>
      </w:r>
      <w:r w:rsidRPr="000E2990">
        <w:rPr>
          <w:rFonts w:ascii="Times New Roman" w:hAnsi="Times New Roman" w:cs="Times New Roman"/>
          <w:color w:val="000000"/>
          <w:kern w:val="16"/>
          <w:sz w:val="24"/>
          <w:szCs w:val="24"/>
        </w:rPr>
        <w:t>фический характер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Учителю, направляющему проектную деятельность учеников, нужно иметь представление о проектировании, применяемом на производстве. Оно помогает ему полнее использоват</w:t>
      </w:r>
      <w:r>
        <w:rPr>
          <w:rFonts w:ascii="Times New Roman" w:hAnsi="Times New Roman" w:cs="Times New Roman"/>
          <w:kern w:val="16"/>
          <w:sz w:val="24"/>
          <w:szCs w:val="24"/>
        </w:rPr>
        <w:t>ь образовательный и воспитатель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ный потенциал метода проектов, а также познакомить учащихся с элементарными основами инженерно-технического проектирования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 xml:space="preserve">Необходимость в проектировании возникает тогда, когда готовые решения, полученные из предыдущего опыта, не могут быть применены в новых условиях. К тому же постоянный дефицит ресурсов для осуществления идеальной цели заставляет искать оптимальное решение с рассмотрением множества возможных вариантов. Отсюда можно сделать вывод: жизнедеятельность (включая профессиональную) человека представляет собой череду исполняемых проектов, разных по масштабам, ответственности, последствиям. Проектированием как процессом создания проекта будем называть поиск аргументированных и доказательных решений применительно к данным условиям и выбранным целям. Оно является частью трудовой деятельности в самых различных областях. 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В последние 30-40 лет проектирование становится системным, интегративным и междисциплинарным, в котором при решении основной задачи улучшения технико-экономических показателей учитываются технико-технологические, социальные, экономические и эргономические факторы. Существенной тенденцией проектирования в последние 20 лет является учет "человеческого фактора", адресованность любого проекта именно человеку с его психологическими, антропометрическими, соци</w:t>
      </w:r>
      <w:r w:rsidR="003D0722">
        <w:rPr>
          <w:rFonts w:ascii="Times New Roman" w:hAnsi="Times New Roman" w:cs="Times New Roman"/>
          <w:kern w:val="16"/>
          <w:sz w:val="24"/>
          <w:szCs w:val="24"/>
        </w:rPr>
        <w:t>альными и даже уникальными инди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видуальными характеристиками. Эта тенденция отражает сдачу позиций технократическим мышлением в пользу гуманитарного, в связи с чем уже принято говорить о необходимости гуманитарной образованности технических специалистов. Хотя также считается важной технико-экономическая образованность гуманитариев, занятых проектированием, например социальным, педагогическим.</w:t>
      </w:r>
    </w:p>
    <w:p w:rsidR="000E2990" w:rsidRPr="000E2990" w:rsidRDefault="003D0722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П</w:t>
      </w:r>
      <w:r w:rsidR="000E2990" w:rsidRPr="000E2990">
        <w:rPr>
          <w:rFonts w:ascii="Times New Roman" w:hAnsi="Times New Roman" w:cs="Times New Roman"/>
          <w:kern w:val="16"/>
          <w:sz w:val="24"/>
          <w:szCs w:val="24"/>
        </w:rPr>
        <w:t>роектирование опирается на определенные требования научного подхода, в частности такие: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i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не принимать решения без анализа;</w:t>
      </w:r>
      <w:r w:rsidRPr="000E2990">
        <w:rPr>
          <w:rFonts w:ascii="Times New Roman" w:hAnsi="Times New Roman" w:cs="Times New Roman"/>
          <w:i/>
          <w:kern w:val="16"/>
          <w:sz w:val="24"/>
          <w:szCs w:val="24"/>
        </w:rPr>
        <w:t xml:space="preserve"> </w:t>
      </w:r>
    </w:p>
    <w:p w:rsidR="000E2990" w:rsidRPr="000E2990" w:rsidRDefault="003D0722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lastRenderedPageBreak/>
        <w:t>не счи</w:t>
      </w:r>
      <w:r w:rsidR="000E2990" w:rsidRPr="000E2990">
        <w:rPr>
          <w:rFonts w:ascii="Times New Roman" w:hAnsi="Times New Roman" w:cs="Times New Roman"/>
          <w:kern w:val="16"/>
          <w:sz w:val="24"/>
          <w:szCs w:val="24"/>
        </w:rPr>
        <w:t xml:space="preserve">тать метод проб и ошибок рациональным; 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 xml:space="preserve">расчленять каждый вопрос на части для облегчения его решения; 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 xml:space="preserve">стремиться устанавливать закономерности даже там, где очевидной связи и последовательности не наблюдается; 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составлять мысленные макеты, модели, образы, схемы будущего объекта проектирования, максимально используя свои знания и воображение, и толь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softHyphen/>
        <w:t xml:space="preserve">ко затем переходить к изучению литературы и других баз данных; 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подх</w:t>
      </w:r>
      <w:r w:rsidR="003D0722">
        <w:rPr>
          <w:rFonts w:ascii="Times New Roman" w:hAnsi="Times New Roman" w:cs="Times New Roman"/>
          <w:kern w:val="16"/>
          <w:sz w:val="24"/>
          <w:szCs w:val="24"/>
        </w:rPr>
        <w:t>одить к любому вопросу разносто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 xml:space="preserve">ронне и системно; 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считать, что все предлагаемые решения имеют право на существование, однако среди них имеются такие, которые наилучшим образом со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softHyphen/>
        <w:t xml:space="preserve">ответствуют конкретным условиям, цели; 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учитывать, что принципиально новые решения часто восприни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softHyphen/>
        <w:t>маются как нереальные, фантастические или просто плохие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Любой проект является коммуникативным документом, посланием авторов другим людям, которым предстоит понять содержание и аргументацию найден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softHyphen/>
        <w:t>ных решений, осуществлять предлагаемый проект. Чтобы он был убедительным, аргументы должны соответствовать принятым научным представлениям, теориям и гипотезам. Материализация проектных решений обычно служит лишь аргументом в пользу их обоснованности. Главным критерием качества проекта является его внутренняя непротиворечивость и гармоничность. Надо заметить, что воплощение проекта не всегда является доказательством его правильности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С позиций педагогики проектную деятельность можно считать действенным средством воспитания разума, что является одной из важнейших целей образования. Антиподом п</w:t>
      </w:r>
      <w:r w:rsidR="003D0722">
        <w:rPr>
          <w:rFonts w:ascii="Times New Roman" w:hAnsi="Times New Roman" w:cs="Times New Roman"/>
          <w:kern w:val="16"/>
          <w:sz w:val="24"/>
          <w:szCs w:val="24"/>
        </w:rPr>
        <w:t>роектирования является репродук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тивное использование известных решений, повторение пройденного и изве</w:t>
      </w:r>
      <w:r w:rsidR="003D0722">
        <w:rPr>
          <w:rFonts w:ascii="Times New Roman" w:hAnsi="Times New Roman" w:cs="Times New Roman"/>
          <w:kern w:val="16"/>
          <w:sz w:val="24"/>
          <w:szCs w:val="24"/>
        </w:rPr>
        <w:t>стного. Здесь уместно вспом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 xml:space="preserve">нить слова замечательного авиаконструктора О.К Антонова, сказавшего однажды, что </w:t>
      </w:r>
      <w:r w:rsidRPr="000E2990">
        <w:rPr>
          <w:rFonts w:ascii="Times New Roman" w:hAnsi="Times New Roman" w:cs="Times New Roman"/>
          <w:i/>
          <w:kern w:val="16"/>
          <w:sz w:val="24"/>
          <w:szCs w:val="24"/>
        </w:rPr>
        <w:t>взлетевший самолет уже устарел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. Проектирование следует искать там, где есть восхождение, диалектическое развитие от старого к новому, от известного</w:t>
      </w:r>
      <w:r w:rsidR="003D0722">
        <w:rPr>
          <w:rFonts w:ascii="Times New Roman" w:hAnsi="Times New Roman" w:cs="Times New Roman"/>
          <w:kern w:val="16"/>
          <w:sz w:val="24"/>
          <w:szCs w:val="24"/>
        </w:rPr>
        <w:t xml:space="preserve"> к неизвестному, от неудовле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творяющего к удовлетворяющему новым потребностям улучшения техник</w:t>
      </w:r>
      <w:r w:rsidR="003D0722">
        <w:rPr>
          <w:rFonts w:ascii="Times New Roman" w:hAnsi="Times New Roman" w:cs="Times New Roman"/>
          <w:kern w:val="16"/>
          <w:sz w:val="24"/>
          <w:szCs w:val="24"/>
        </w:rPr>
        <w:t>о-экономических и социальных по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казателей производства, по большому счету — потребностям людей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lastRenderedPageBreak/>
        <w:t>Опыт внедрения технологии в учебный процесс позволяет утверждать, что при выполнении творческих работ ведущее место занимает разработанная нами творческая проектно-технологическая система. Творческая по той причине, что создается изделие, обладающее субъективной (для учащихся), а, возможно, и объективной новизной. Значительный удельный вес в выполнении проектов отводится проектной деятельности учащегося. Она является ведущей в обосновании проекта, создании различных вариантов изделия, выборе объекта проектирования из многих вариантов, его конструирование и моделирование. В целом, умение людей участвовать в проектной деятельности есть показатель культуры народа и приучение школьников со школы к этому великому достоянию мировой цивилизации создает благоприятные условия для их развития и достижения определенной карьеры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 xml:space="preserve">Технологическая она по той причине, что в выполнении проектов присутствуют разработки технологии изготовления изделий, непосредственное изготовление изделия от идеи до результата. В выполнении творческих проектов ведущими являются творческая, проектная и технологическая деятельности, составляя основу системы обучения технологии, названной "творческая проектно-технологическая система". 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snapToGrid w:val="0"/>
          <w:kern w:val="16"/>
          <w:sz w:val="24"/>
          <w:szCs w:val="24"/>
        </w:rPr>
        <w:t>Работа над проектом может послужить развитию общения и взаимопонимания между детьми и родителями, а также обеспечит связь школы и семьи что является огромным плюсом в деле воспитания учащихся. Это достигается путем того, что работа, требующая больших затрат времени, может быть выполнена дома. Соответственно появляются совместные дела, на основе которых формируются чувство общности, взаимопомощи, уважения и т.д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snapToGrid w:val="0"/>
          <w:kern w:val="16"/>
          <w:sz w:val="24"/>
          <w:szCs w:val="24"/>
        </w:rPr>
        <w:t>Организация творческих групп. Количество участников при выполнении проекта в зависимости от его сложности меняется от одного до больших творческих коллективов не ограничивающихся пределами одного класса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snapToGrid w:val="0"/>
          <w:kern w:val="16"/>
          <w:sz w:val="24"/>
          <w:szCs w:val="24"/>
        </w:rPr>
        <w:t>Также проектирование повышает уровень коммуникабельности, особенно уровень делового общения.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Воспитательная цель проектирования отражает формирующиеся у учащегося способы взаимодействия с окружающими (взрослыми и сверстниками), возникающие трудовые отношения, вызывающие изменения в духовной жизни учащихся, их характере. Таким образом при достижении цели реализуются творческие усилия личности, происходит развитие внутреннего мира, воспитывается новый взгляд на мир, воля. Очень </w:t>
      </w:r>
      <w:r w:rsidRPr="000E2990">
        <w:rPr>
          <w:rFonts w:ascii="Times New Roman" w:hAnsi="Times New Roman" w:cs="Times New Roman"/>
          <w:snapToGrid w:val="0"/>
          <w:kern w:val="16"/>
          <w:sz w:val="24"/>
          <w:szCs w:val="24"/>
        </w:rPr>
        <w:lastRenderedPageBreak/>
        <w:t xml:space="preserve">важно приобретение при этом любви к труду, осознание нравственной стороны трудового начала в жизни. 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2990">
        <w:rPr>
          <w:rFonts w:ascii="Times New Roman" w:hAnsi="Times New Roman" w:cs="Times New Roman"/>
          <w:snapToGrid w:val="0"/>
          <w:kern w:val="16"/>
          <w:sz w:val="24"/>
          <w:szCs w:val="24"/>
        </w:rPr>
        <w:t>Проектирование воспитывает такое морально-ценностное отношение к труду, при котором учащийся осознает не только общественную, но и личную значимость его, понимает роль труда в саморазвитии, самореализации. Таким образом появляется чувство радости от процесса и результата труда, то есть от применения интеллектуальных, волевых и физических сил, думаю, что не следует говорить о том насколько большое влияние это оказывает на личность.</w:t>
      </w:r>
      <w:r w:rsidRPr="000E299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0E2990" w:rsidRPr="000E2990" w:rsidRDefault="000E2990" w:rsidP="000E2990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E2990" w:rsidRDefault="000E2990" w:rsidP="000E299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306FA0" w:rsidRDefault="00306FA0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306FA0" w:rsidRDefault="00306F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06FA0" w:rsidRPr="00054D9F" w:rsidRDefault="007014F5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2. </w:t>
      </w:r>
      <w:r w:rsidR="00306FA0" w:rsidRPr="00054D9F">
        <w:rPr>
          <w:b/>
          <w:sz w:val="28"/>
          <w:szCs w:val="28"/>
        </w:rPr>
        <w:t>ОСНОВНАЯ ЧАСТЬ</w:t>
      </w:r>
    </w:p>
    <w:p w:rsidR="00054D9F" w:rsidRDefault="00054D9F" w:rsidP="007E04FB">
      <w:pPr>
        <w:pStyle w:val="a3"/>
        <w:shd w:val="clear" w:color="auto" w:fill="FFFFFF"/>
        <w:spacing w:before="0" w:beforeAutospacing="0" w:after="150" w:afterAutospacing="0"/>
        <w:rPr>
          <w:rStyle w:val="a4"/>
          <w:sz w:val="28"/>
          <w:szCs w:val="28"/>
          <w:shd w:val="clear" w:color="auto" w:fill="FFFFFF"/>
          <w:lang w:val="en-US"/>
        </w:rPr>
      </w:pPr>
    </w:p>
    <w:p w:rsidR="008D42DD" w:rsidRPr="00054D9F" w:rsidRDefault="007014F5" w:rsidP="007014F5">
      <w:pPr>
        <w:pStyle w:val="a3"/>
        <w:numPr>
          <w:ilvl w:val="1"/>
          <w:numId w:val="16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shd w:val="clear" w:color="auto" w:fill="FFFFFF"/>
        </w:rPr>
        <w:t xml:space="preserve">  </w:t>
      </w:r>
      <w:r w:rsidR="00054D9F" w:rsidRPr="00054D9F">
        <w:rPr>
          <w:b/>
          <w:sz w:val="28"/>
          <w:szCs w:val="28"/>
          <w:shd w:val="clear" w:color="auto" w:fill="FFFFFF"/>
        </w:rPr>
        <w:t>Вступительная часть</w:t>
      </w:r>
      <w:r w:rsidR="00054D9F" w:rsidRPr="00054D9F">
        <w:rPr>
          <w:color w:val="555555"/>
          <w:sz w:val="28"/>
          <w:szCs w:val="28"/>
          <w:shd w:val="clear" w:color="auto" w:fill="FFFFFF"/>
        </w:rPr>
        <w:t>.</w:t>
      </w:r>
    </w:p>
    <w:p w:rsidR="00054D9F" w:rsidRPr="00054D9F" w:rsidRDefault="00054D9F" w:rsidP="00054D9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54D9F">
        <w:rPr>
          <w:color w:val="000000"/>
        </w:rPr>
        <w:t>Поскольку раздел «Проект» входит в Программу по «Технологии», то каждый учитель этой дисциплины должен знать методику проектной деятельности учащихся, так как проект – это самостоятельная творческая завершенная работа, выполняемая под руководством учителя, то к учителям дисциплины «Технология» предъявляются высокие требования</w:t>
      </w:r>
    </w:p>
    <w:p w:rsidR="00054D9F" w:rsidRPr="00054D9F" w:rsidRDefault="00054D9F" w:rsidP="00054D9F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054D9F">
        <w:rPr>
          <w:b/>
          <w:color w:val="000000"/>
          <w:sz w:val="24"/>
          <w:szCs w:val="24"/>
        </w:rPr>
        <w:t>Объектом</w:t>
      </w:r>
      <w:r w:rsidRPr="00054D9F">
        <w:rPr>
          <w:color w:val="000000"/>
          <w:sz w:val="24"/>
          <w:szCs w:val="24"/>
        </w:rPr>
        <w:t xml:space="preserve"> исследования является процесс обучения технологии.</w:t>
      </w:r>
    </w:p>
    <w:p w:rsidR="00054D9F" w:rsidRPr="00054D9F" w:rsidRDefault="00054D9F" w:rsidP="00054D9F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054D9F">
        <w:rPr>
          <w:b/>
          <w:color w:val="000000"/>
          <w:sz w:val="24"/>
          <w:szCs w:val="24"/>
        </w:rPr>
        <w:t xml:space="preserve">Предмет </w:t>
      </w:r>
      <w:r w:rsidRPr="00054D9F">
        <w:rPr>
          <w:color w:val="000000"/>
          <w:sz w:val="24"/>
          <w:szCs w:val="24"/>
        </w:rPr>
        <w:t>исследования – метод творческих проектов.</w:t>
      </w:r>
    </w:p>
    <w:p w:rsidR="00054D9F" w:rsidRPr="00054D9F" w:rsidRDefault="00252069" w:rsidP="00054D9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Цель методической разработки</w:t>
      </w:r>
      <w:r w:rsidR="00054D9F" w:rsidRPr="00054D9F">
        <w:rPr>
          <w:color w:val="000000"/>
        </w:rPr>
        <w:t xml:space="preserve"> – изучить методику проектной деятельности учащихся в школьном курсе «Технология»</w:t>
      </w:r>
      <w:r w:rsidR="00054D9F">
        <w:rPr>
          <w:color w:val="000000"/>
        </w:rPr>
        <w:t>.</w:t>
      </w:r>
    </w:p>
    <w:p w:rsidR="00054D9F" w:rsidRPr="00054D9F" w:rsidRDefault="00054D9F" w:rsidP="00054D9F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054D9F">
        <w:rPr>
          <w:b/>
          <w:color w:val="000000"/>
          <w:sz w:val="24"/>
          <w:szCs w:val="24"/>
        </w:rPr>
        <w:t>Гипотеза работы</w:t>
      </w:r>
      <w:r w:rsidRPr="00054D9F">
        <w:rPr>
          <w:color w:val="000000"/>
          <w:sz w:val="24"/>
          <w:szCs w:val="24"/>
        </w:rPr>
        <w:t xml:space="preserve"> – если в процессе обучения технологии использовать метод творческих проектов, то будут развиваться творческие способности учащихся в области проектирования и изготовления изделий.</w:t>
      </w:r>
    </w:p>
    <w:p w:rsidR="00054D9F" w:rsidRPr="00054D9F" w:rsidRDefault="00074ACB" w:rsidP="00054D9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Задачи методической разработки</w:t>
      </w:r>
      <w:r w:rsidR="00054D9F" w:rsidRPr="00054D9F">
        <w:rPr>
          <w:color w:val="000000"/>
        </w:rPr>
        <w:t xml:space="preserve"> следующие:</w:t>
      </w:r>
    </w:p>
    <w:p w:rsidR="00054D9F" w:rsidRPr="00054D9F" w:rsidRDefault="00054D9F" w:rsidP="00054D9F">
      <w:pPr>
        <w:pStyle w:val="a3"/>
        <w:numPr>
          <w:ilvl w:val="0"/>
          <w:numId w:val="13"/>
        </w:numPr>
        <w:tabs>
          <w:tab w:val="clear" w:pos="1287"/>
          <w:tab w:val="num" w:pos="90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54D9F">
        <w:rPr>
          <w:color w:val="000000"/>
        </w:rPr>
        <w:t>Раскрыть сущность проектной деятельности учащихся.</w:t>
      </w:r>
    </w:p>
    <w:p w:rsidR="00054D9F" w:rsidRPr="00054D9F" w:rsidRDefault="00054D9F" w:rsidP="00054D9F">
      <w:pPr>
        <w:pStyle w:val="a3"/>
        <w:numPr>
          <w:ilvl w:val="0"/>
          <w:numId w:val="13"/>
        </w:numPr>
        <w:tabs>
          <w:tab w:val="clear" w:pos="1287"/>
          <w:tab w:val="num" w:pos="90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54D9F">
        <w:rPr>
          <w:color w:val="000000"/>
        </w:rPr>
        <w:t>Разработать методику преподавания раздела «Проект» в школьном курсе «Технология».</w:t>
      </w:r>
    </w:p>
    <w:p w:rsidR="00054D9F" w:rsidRDefault="00054D9F" w:rsidP="00054D9F">
      <w:pPr>
        <w:pStyle w:val="a3"/>
        <w:numPr>
          <w:ilvl w:val="0"/>
          <w:numId w:val="13"/>
        </w:numPr>
        <w:tabs>
          <w:tab w:val="clear" w:pos="1287"/>
          <w:tab w:val="num" w:pos="90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54D9F">
        <w:rPr>
          <w:color w:val="000000"/>
        </w:rPr>
        <w:t>Узнать требования, предъявляемые к проектам учащихся.</w:t>
      </w:r>
    </w:p>
    <w:p w:rsidR="00054D9F" w:rsidRPr="00054D9F" w:rsidRDefault="00054D9F" w:rsidP="00054D9F">
      <w:pPr>
        <w:pStyle w:val="a3"/>
        <w:tabs>
          <w:tab w:val="num" w:pos="900"/>
        </w:tabs>
        <w:spacing w:before="0" w:beforeAutospacing="0" w:after="0" w:afterAutospacing="0" w:line="360" w:lineRule="auto"/>
        <w:ind w:left="709"/>
        <w:jc w:val="both"/>
        <w:rPr>
          <w:color w:val="000000"/>
        </w:rPr>
      </w:pPr>
    </w:p>
    <w:p w:rsidR="00054D9F" w:rsidRPr="00054D9F" w:rsidRDefault="00054D9F" w:rsidP="00054D9F">
      <w:pPr>
        <w:spacing w:after="0"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054D9F">
        <w:rPr>
          <w:b/>
          <w:bCs/>
          <w:color w:val="000000"/>
          <w:sz w:val="24"/>
          <w:szCs w:val="24"/>
        </w:rPr>
        <w:t>Методы работы:</w:t>
      </w:r>
      <w:r w:rsidRPr="00054D9F">
        <w:rPr>
          <w:bCs/>
          <w:color w:val="000000"/>
          <w:sz w:val="24"/>
          <w:szCs w:val="24"/>
        </w:rPr>
        <w:t xml:space="preserve"> анализ предмета и проблемы исследования на основе изучения психолого-педагогической литературы, анализ педагогической деятельности и передового педагогического опыта, систематизация и обобщение.</w:t>
      </w:r>
    </w:p>
    <w:p w:rsidR="00054D9F" w:rsidRPr="00054D9F" w:rsidRDefault="00054D9F" w:rsidP="00054D9F">
      <w:pPr>
        <w:pStyle w:val="ad"/>
        <w:spacing w:after="0" w:line="360" w:lineRule="auto"/>
        <w:ind w:left="0" w:firstLine="709"/>
        <w:jc w:val="both"/>
        <w:rPr>
          <w:color w:val="000000"/>
        </w:rPr>
      </w:pPr>
      <w:r w:rsidRPr="00054D9F">
        <w:rPr>
          <w:b/>
          <w:bCs/>
          <w:color w:val="000000"/>
        </w:rPr>
        <w:t>Теоретическая значимость работы</w:t>
      </w:r>
      <w:r w:rsidRPr="00054D9F">
        <w:rPr>
          <w:color w:val="000000"/>
        </w:rPr>
        <w:t xml:space="preserve"> заключается в определении гностической сущности методики руководства проектной деятельностью, который может быть использован в процессе обучения учащихся и конкретизации развития творческих способностей учащихся.</w:t>
      </w:r>
    </w:p>
    <w:p w:rsidR="00054D9F" w:rsidRPr="00054D9F" w:rsidRDefault="00054D9F" w:rsidP="00054D9F">
      <w:pPr>
        <w:pStyle w:val="ad"/>
        <w:spacing w:after="0" w:line="360" w:lineRule="auto"/>
        <w:ind w:left="0" w:firstLine="709"/>
        <w:jc w:val="both"/>
        <w:rPr>
          <w:color w:val="000000"/>
        </w:rPr>
      </w:pPr>
      <w:r w:rsidRPr="00054D9F">
        <w:rPr>
          <w:b/>
          <w:bCs/>
          <w:color w:val="000000"/>
        </w:rPr>
        <w:t xml:space="preserve">Практическая значимость: </w:t>
      </w:r>
      <w:r w:rsidRPr="00054D9F">
        <w:rPr>
          <w:color w:val="000000"/>
        </w:rPr>
        <w:t>разработанная методика руководства проектной деятельностью может быть использованы в работе учителей, студентов – практикантов, а так же руководителями кружков дополнительного образования и родителей.</w:t>
      </w:r>
    </w:p>
    <w:p w:rsidR="00054D9F" w:rsidRDefault="00054D9F" w:rsidP="00054D9F">
      <w:pPr>
        <w:pStyle w:val="ad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054D9F" w:rsidRPr="00054D9F" w:rsidRDefault="00054D9F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Pr="009B0FC9" w:rsidRDefault="000B4BA1" w:rsidP="008D42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0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F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идей тем творческих и исследовательских проектов по технологии</w:t>
      </w:r>
    </w:p>
    <w:p w:rsidR="000B4BA1" w:rsidRPr="009B0FC9" w:rsidRDefault="000B4BA1" w:rsidP="008D42D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9B0FC9" w:rsidRDefault="000B4BA1" w:rsidP="008D42DD">
      <w:pPr>
        <w:spacing w:after="0"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C9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</w:t>
      </w:r>
    </w:p>
    <w:p w:rsidR="000B4BA1" w:rsidRPr="009B0FC9" w:rsidRDefault="000B4BA1" w:rsidP="008D42DD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ртук – элемент русского национального костюма</w:t>
      </w:r>
    </w:p>
    <w:p w:rsidR="000B4BA1" w:rsidRPr="009B0FC9" w:rsidRDefault="000B4BA1" w:rsidP="008D42DD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2.Фартук традиционный и современный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Дитя солнца» - хлопок в быту и производстве</w:t>
      </w:r>
    </w:p>
    <w:p w:rsidR="000B4BA1" w:rsidRPr="009B0FC9" w:rsidRDefault="000B4BA1" w:rsidP="008D42DD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сский лён – современный шёлк</w:t>
      </w:r>
    </w:p>
    <w:p w:rsidR="000B4BA1" w:rsidRPr="009B0FC9" w:rsidRDefault="000B4BA1" w:rsidP="008D42DD">
      <w:pPr>
        <w:spacing w:after="0" w:line="360" w:lineRule="auto"/>
        <w:ind w:left="36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шивка – древнее рукоделие</w:t>
      </w:r>
    </w:p>
    <w:p w:rsidR="000B4BA1" w:rsidRPr="009B0FC9" w:rsidRDefault="000B4BA1" w:rsidP="008D42DD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дежда для дома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есёлые лоскутки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айна бабушкиного сундука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9. Его величество Ситец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укотворная кукла</w:t>
      </w:r>
    </w:p>
    <w:p w:rsidR="000B4BA1" w:rsidRPr="009B0FC9" w:rsidRDefault="000B4BA1" w:rsidP="008D42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C9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усские узоры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Его величество платок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резки ткани для пользы дела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плект летней одежды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Букет из атласных лент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стюм для меня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арок маме своими руками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терьер моей комнаты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аздник моей семьи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10.Отделка исторического и современного костюма</w:t>
      </w:r>
    </w:p>
    <w:p w:rsidR="000B4BA1" w:rsidRPr="009B0FC9" w:rsidRDefault="000B4BA1" w:rsidP="008D42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C9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кани, которые мы выбираем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2  Одежда для школьницы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ягкая игрушка своими руками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бытое искусство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ние образа в костюме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латье моей мечты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емейный праздник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Туника: традиции и современность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дежда для летнего отдыха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одные штучки своими руками</w:t>
      </w:r>
    </w:p>
    <w:p w:rsidR="000B4BA1" w:rsidRPr="009B0FC9" w:rsidRDefault="000B4BA1" w:rsidP="008D42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C9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 истории костюма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ый стиль в костюме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традиционное решение традиционных проблем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тория развития моды: вчера, сегодня и завтра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куда приходит мода?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6. Русские традиции и обычаи в одежде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здание образа на тему…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стюм в стиле (романтическом, спортивном и т. д.)</w:t>
      </w:r>
    </w:p>
    <w:p w:rsidR="000B4BA1" w:rsidRPr="009B0FC9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ариации на тему (весна, зима,  осень и т. д.)</w:t>
      </w:r>
    </w:p>
    <w:p w:rsidR="000B4BA1" w:rsidRPr="000B4BA1" w:rsidRDefault="000B4BA1" w:rsidP="008D42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C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латье моей мечты</w:t>
      </w: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4FB" w:rsidRDefault="007E04FB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4FB" w:rsidRPr="007E04FB" w:rsidRDefault="007E04FB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42DD" w:rsidRDefault="008D42DD" w:rsidP="000B4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4BA1" w:rsidRPr="008D42DD" w:rsidRDefault="007014F5" w:rsidP="008D42D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    </w:t>
      </w:r>
      <w:r w:rsidR="008D42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екта</w:t>
      </w:r>
    </w:p>
    <w:p w:rsidR="000B4BA1" w:rsidRPr="000B4BA1" w:rsidRDefault="000B4BA1" w:rsidP="008D42D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8D42DD">
      <w:pPr>
        <w:numPr>
          <w:ilvl w:val="0"/>
          <w:numId w:val="2"/>
        </w:numPr>
        <w:spacing w:after="0" w:line="36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темы проекта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проблемы, её актуальность)</w:t>
      </w:r>
    </w:p>
    <w:p w:rsidR="000B4BA1" w:rsidRPr="000B4BA1" w:rsidRDefault="000B4BA1" w:rsidP="008D42DD">
      <w:pPr>
        <w:numPr>
          <w:ilvl w:val="0"/>
          <w:numId w:val="2"/>
        </w:numPr>
        <w:spacing w:after="0" w:line="36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  (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проектировать и изготовить изделие; задачи: шаги по достижению цели. Формулировка задач начинается с глаголов – изучить, исследовать, смоделировать, сконструировать, подобрать, изготовить и др.)                                                                 </w:t>
      </w:r>
    </w:p>
    <w:p w:rsidR="000B4BA1" w:rsidRPr="000B4BA1" w:rsidRDefault="000B4BA1" w:rsidP="008D42DD">
      <w:pPr>
        <w:numPr>
          <w:ilvl w:val="0"/>
          <w:numId w:val="2"/>
        </w:numPr>
        <w:tabs>
          <w:tab w:val="left" w:pos="1230"/>
        </w:tabs>
        <w:spacing w:after="0" w:line="36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ование               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Цель исследования – более глубоко понять каковы потребности, получить информацию о том, что необходимо для дальнейшей работы. Обычно исследуются: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, их свойства, доступность и стоимость;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(способы) изготовления  в  разных условиях;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ности пользователя изделия;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ие факторы (направления моды, особенности стиля);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орические факторы (возникновение и развитие ключевого понятия проекта, преобразование предмета в исторический период времени)                             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ментарии и выводы</w:t>
      </w:r>
    </w:p>
    <w:p w:rsidR="000B4BA1" w:rsidRPr="000B4BA1" w:rsidRDefault="000B4BA1" w:rsidP="008D42DD">
      <w:pPr>
        <w:numPr>
          <w:ilvl w:val="0"/>
          <w:numId w:val="2"/>
        </w:numPr>
        <w:tabs>
          <w:tab w:val="left" w:pos="1230"/>
        </w:tabs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зайн-спецификация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положение о том, каким должно быть изделие, исходя из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 результатов исследования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B4BA1" w:rsidRPr="000B4BA1" w:rsidRDefault="000B4BA1" w:rsidP="008D42DD">
      <w:pPr>
        <w:numPr>
          <w:ilvl w:val="0"/>
          <w:numId w:val="2"/>
        </w:numPr>
        <w:tabs>
          <w:tab w:val="left" w:pos="1230"/>
        </w:tabs>
        <w:spacing w:after="0" w:line="36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начальные идеи                                                                                                              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36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цесс быстрой зарисовки своих идей  и аннотаций к ним. Важно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36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работать      как можно большее количество идей. Простые комментарии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36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лжны быть      описательные и  оценочные. Чем больше будет количество 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360"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дей, чем лучше будут эти     идеи, тем проще выбор оптимальной идеи.</w:t>
      </w:r>
    </w:p>
    <w:p w:rsidR="000B4BA1" w:rsidRPr="000B4BA1" w:rsidRDefault="000B4BA1" w:rsidP="008D42DD">
      <w:pPr>
        <w:numPr>
          <w:ilvl w:val="0"/>
          <w:numId w:val="2"/>
        </w:numPr>
        <w:tabs>
          <w:tab w:val="left" w:pos="1230"/>
        </w:tabs>
        <w:spacing w:after="0" w:line="36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 лучшей идеи                                                                                                                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ить, какая из идей наиболее подходит по отношению к критериям дизайн – спецификации. Свои решения обоснуйте.</w:t>
      </w:r>
    </w:p>
    <w:p w:rsidR="000B4BA1" w:rsidRPr="000B4BA1" w:rsidRDefault="000B4BA1" w:rsidP="008D42DD">
      <w:pPr>
        <w:numPr>
          <w:ilvl w:val="0"/>
          <w:numId w:val="2"/>
        </w:numPr>
        <w:tabs>
          <w:tab w:val="left" w:pos="1230"/>
        </w:tabs>
        <w:spacing w:after="0" w:line="36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 – анализ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36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ритериев, которым должно соответствовать изделие, чтобы быть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360"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чественным: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кого предназначено изделие;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функции будет выполнять;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ие характеристики;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ие характеристики (цветовая гамма, материалы, отделка);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етоды изготовления (виды швов)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тандартам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оложительная стоимость                                                                                  </w:t>
      </w:r>
    </w:p>
    <w:p w:rsidR="000B4BA1" w:rsidRPr="000B4BA1" w:rsidRDefault="000B4BA1" w:rsidP="008D42DD">
      <w:pPr>
        <w:numPr>
          <w:ilvl w:val="0"/>
          <w:numId w:val="2"/>
        </w:numPr>
        <w:tabs>
          <w:tab w:val="left" w:pos="1230"/>
        </w:tabs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и изготовление: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 инструментов, оборудования, приспособлений  и способов изготовления (с описанием причин, почему был сделан тот или иной выбор).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инструкционная карта (технологическая последовательность изготовления 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зделия        с  графическим изображением швов, поузловой обработки).</w:t>
      </w:r>
    </w:p>
    <w:p w:rsidR="000B4BA1" w:rsidRPr="000B4BA1" w:rsidRDefault="000B4BA1" w:rsidP="008D42DD">
      <w:pPr>
        <w:numPr>
          <w:ilvl w:val="0"/>
          <w:numId w:val="2"/>
        </w:numPr>
        <w:tabs>
          <w:tab w:val="left" w:pos="1230"/>
        </w:tabs>
        <w:spacing w:after="0" w:line="36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ценка                                                                                                                                       </w:t>
      </w:r>
      <w:r w:rsidRPr="000B4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 изготовленного объекта: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08"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колько удачно изготовленное изделие? (Оценить по отношению к краткой формулировке задачи, дизайн – спецификации).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08"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 оно может быть улучшено (эскиз с комментариями)? 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20" w:right="18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амооценка процесса (насколько я был успешен в процессе проектирования?): 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четкая и значимая, краткая формулировка задачи.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08" w:right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 спланированное, проведенное и использованное в процессе работы исследование.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широкий спектр первоначальных идей, обоснованный выбор лучшей идеи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08" w:right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сс изготовления хорошо спланирован, правильно выбраны инструменты, оборудование и методы изготовления.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left="708" w:right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ланировано и проведено испытание результата проекта.</w:t>
      </w:r>
    </w:p>
    <w:p w:rsidR="000B4BA1" w:rsidRPr="000B4BA1" w:rsidRDefault="000B4BA1" w:rsidP="008D42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FA0" w:rsidRDefault="00306FA0" w:rsidP="008D42DD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0B4BA1" w:rsidRDefault="000B4BA1" w:rsidP="008D42DD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306FA0" w:rsidRDefault="00306FA0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Pr="000B4BA1" w:rsidRDefault="007014F5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="000B4BA1" w:rsidRPr="000B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ы возможных проектных исследований </w:t>
      </w: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материалов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99"/>
        <w:gridCol w:w="2306"/>
        <w:gridCol w:w="2102"/>
        <w:gridCol w:w="2153"/>
      </w:tblGrid>
      <w:tr w:rsidR="000B4BA1" w:rsidRPr="000B4BA1" w:rsidTr="00244856">
        <w:trPr>
          <w:trHeight w:val="626"/>
        </w:trPr>
        <w:tc>
          <w:tcPr>
            <w:tcW w:w="108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99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306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2102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тупность)</w:t>
            </w:r>
          </w:p>
        </w:tc>
        <w:tc>
          <w:tcPr>
            <w:tcW w:w="2153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0B4BA1" w:rsidRPr="000B4BA1" w:rsidTr="00244856">
        <w:trPr>
          <w:trHeight w:val="877"/>
        </w:trPr>
        <w:tc>
          <w:tcPr>
            <w:tcW w:w="108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методов изготовления изделия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53"/>
        <w:gridCol w:w="2091"/>
        <w:gridCol w:w="1296"/>
        <w:gridCol w:w="2700"/>
      </w:tblGrid>
      <w:tr w:rsidR="000B4BA1" w:rsidRPr="000B4BA1" w:rsidTr="00244856">
        <w:tc>
          <w:tcPr>
            <w:tcW w:w="90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3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(способы)</w:t>
            </w:r>
          </w:p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</w:t>
            </w:r>
          </w:p>
        </w:tc>
        <w:tc>
          <w:tcPr>
            <w:tcW w:w="2091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1296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70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 ли я это делать, где можно научиться</w:t>
            </w:r>
          </w:p>
        </w:tc>
      </w:tr>
      <w:tr w:rsidR="000B4BA1" w:rsidRPr="000B4BA1" w:rsidTr="00244856">
        <w:trPr>
          <w:trHeight w:val="861"/>
        </w:trPr>
        <w:tc>
          <w:tcPr>
            <w:tcW w:w="90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____________________________________________________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Исследование психологических факторов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2700"/>
        <w:gridCol w:w="2700"/>
        <w:gridCol w:w="1260"/>
      </w:tblGrid>
      <w:tr w:rsidR="000B4BA1" w:rsidRPr="000B4BA1" w:rsidTr="00244856">
        <w:trPr>
          <w:trHeight w:val="1314"/>
        </w:trPr>
        <w:tc>
          <w:tcPr>
            <w:tcW w:w="72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B4BA1" w:rsidRPr="000B4BA1" w:rsidRDefault="000B4BA1" w:rsidP="000B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е</w:t>
            </w:r>
          </w:p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де будет использоваться, кем и для чего)</w:t>
            </w:r>
          </w:p>
        </w:tc>
        <w:tc>
          <w:tcPr>
            <w:tcW w:w="270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</w:t>
            </w:r>
          </w:p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готовлении </w:t>
            </w:r>
          </w:p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сплуатации</w:t>
            </w:r>
          </w:p>
        </w:tc>
        <w:tc>
          <w:tcPr>
            <w:tcW w:w="270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</w:t>
            </w:r>
          </w:p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щущения, чувства, мышление, воля)</w:t>
            </w:r>
          </w:p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</w:tr>
      <w:tr w:rsidR="000B4BA1" w:rsidRPr="000B4BA1" w:rsidTr="00244856">
        <w:trPr>
          <w:trHeight w:val="1149"/>
        </w:trPr>
        <w:tc>
          <w:tcPr>
            <w:tcW w:w="72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______________________________________________________________________________________________________________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2DD" w:rsidRDefault="008D42DD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2DD" w:rsidRDefault="008D42DD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2DD" w:rsidRDefault="008D42DD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2DD" w:rsidRDefault="008D42DD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2DD" w:rsidRDefault="008D42DD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2DD" w:rsidRPr="000B4BA1" w:rsidRDefault="008D42DD" w:rsidP="000B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ое исследование</w:t>
      </w:r>
    </w:p>
    <w:p w:rsidR="000B4BA1" w:rsidRPr="000B4BA1" w:rsidRDefault="000B4BA1" w:rsidP="000B4BA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8D42DD">
      <w:pPr>
        <w:spacing w:after="0" w:line="36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слеживается история происхождения ключевого понятия проекта, слова (его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мология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ли возникновение и развитие вида рукоделия, или преобразование предмета по форме, размеру в исторический период времени. Результаты исследования желательно представить не только в описательной форме, обязательно сделать выводы</w:t>
      </w:r>
    </w:p>
    <w:p w:rsidR="00306FA0" w:rsidRDefault="00306FA0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Pr="000B4BA1" w:rsidRDefault="000B4BA1" w:rsidP="000B4BA1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014F5" w:rsidRPr="007014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50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е изображение примерного содержания </w:t>
      </w:r>
    </w:p>
    <w:p w:rsidR="000B4BA1" w:rsidRPr="000B4BA1" w:rsidRDefault="000B4BA1" w:rsidP="000B4BA1">
      <w:pPr>
        <w:tabs>
          <w:tab w:val="left" w:pos="22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апки проекта по технологии*</w:t>
      </w:r>
    </w:p>
    <w:p w:rsidR="000B4BA1" w:rsidRPr="000B4BA1" w:rsidRDefault="000B4BA1" w:rsidP="000B4BA1">
      <w:pPr>
        <w:tabs>
          <w:tab w:val="left" w:pos="226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BA1" w:rsidRPr="000B4BA1" w:rsidRDefault="000B4BA1" w:rsidP="000B4BA1">
      <w:pPr>
        <w:tabs>
          <w:tab w:val="left" w:pos="22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A1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готовительный этап</w:t>
      </w:r>
    </w:p>
    <w:p w:rsidR="000B4BA1" w:rsidRPr="000B4BA1" w:rsidRDefault="000B4BA1" w:rsidP="000B4BA1">
      <w:pPr>
        <w:tabs>
          <w:tab w:val="left" w:pos="22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tabs>
          <w:tab w:val="left" w:pos="22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270</wp:posOffset>
                </wp:positionV>
                <wp:extent cx="800100" cy="1028700"/>
                <wp:effectExtent l="9525" t="5715" r="9525" b="133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8C534D" w:rsidRDefault="00B97ABC" w:rsidP="000B4BA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534D">
                              <w:rPr>
                                <w:sz w:val="20"/>
                                <w:szCs w:val="20"/>
                              </w:rPr>
                              <w:t>Дизайн-спец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396pt;margin-top:-.1pt;width:6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">
                <v:textbox>
                  <w:txbxContent>
                    <w:p w:rsidR="00B97ABC" w:rsidRPr="008C534D" w:rsidRDefault="00B97ABC" w:rsidP="000B4BA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C534D">
                        <w:rPr>
                          <w:sz w:val="20"/>
                          <w:szCs w:val="20"/>
                        </w:rPr>
                        <w:t>Дизайн-специфик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350</wp:posOffset>
                </wp:positionV>
                <wp:extent cx="914400" cy="1028700"/>
                <wp:effectExtent l="9525" t="13335" r="9525" b="571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Default="00B97ABC" w:rsidP="000B4BA1">
                            <w:r>
                              <w:t xml:space="preserve"> </w:t>
                            </w:r>
                          </w:p>
                          <w:p w:rsidR="00B97ABC" w:rsidRPr="008C534D" w:rsidRDefault="00B97ABC" w:rsidP="000B4BA1">
                            <w:pPr>
                              <w:jc w:val="center"/>
                            </w:pPr>
                            <w:r>
                              <w:t>Проблема</w:t>
                            </w:r>
                          </w:p>
                          <w:p w:rsidR="00B97ABC" w:rsidRDefault="00B97ABC" w:rsidP="000B4BA1">
                            <w:r>
                              <w:t>___________________________</w:t>
                            </w:r>
                          </w:p>
                          <w:p w:rsidR="00B97ABC" w:rsidRDefault="00B97ABC" w:rsidP="000B4B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297pt;margin-top:.5pt;width:1in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">
                <v:textbox>
                  <w:txbxContent>
                    <w:p w:rsidR="00B97ABC" w:rsidRDefault="00B97ABC" w:rsidP="000B4BA1">
                      <w:r>
                        <w:t xml:space="preserve"> </w:t>
                      </w:r>
                    </w:p>
                    <w:p w:rsidR="00B97ABC" w:rsidRPr="008C534D" w:rsidRDefault="00B97ABC" w:rsidP="000B4BA1">
                      <w:pPr>
                        <w:jc w:val="center"/>
                      </w:pPr>
                      <w:r>
                        <w:t>Проблема</w:t>
                      </w:r>
                    </w:p>
                    <w:p w:rsidR="00B97ABC" w:rsidRDefault="00B97ABC" w:rsidP="000B4BA1">
                      <w:r>
                        <w:t>___________________________</w:t>
                      </w:r>
                    </w:p>
                    <w:p w:rsidR="00B97ABC" w:rsidRDefault="00B97ABC" w:rsidP="000B4BA1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350</wp:posOffset>
                </wp:positionV>
                <wp:extent cx="914400" cy="1028700"/>
                <wp:effectExtent l="9525" t="13335" r="9525" b="571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Default="00B97ABC" w:rsidP="000B4BA1"/>
                          <w:p w:rsidR="00B97ABC" w:rsidRPr="008C534D" w:rsidRDefault="00B97ABC" w:rsidP="000B4BA1">
                            <w:pPr>
                              <w:jc w:val="center"/>
                            </w:pPr>
                            <w:r w:rsidRPr="008C534D">
                              <w:t>Оценочный 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198pt;margin-top:.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">
                <v:textbox>
                  <w:txbxContent>
                    <w:p w:rsidR="00B97ABC" w:rsidRDefault="00B97ABC" w:rsidP="000B4BA1"/>
                    <w:p w:rsidR="00B97ABC" w:rsidRPr="008C534D" w:rsidRDefault="00B97ABC" w:rsidP="000B4BA1">
                      <w:pPr>
                        <w:jc w:val="center"/>
                      </w:pPr>
                      <w:r w:rsidRPr="008C534D">
                        <w:t>Оценочный 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914400" cy="1028700"/>
                <wp:effectExtent l="9525" t="13335" r="9525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Default="00B97ABC" w:rsidP="000B4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7ABC" w:rsidRDefault="00B97ABC" w:rsidP="000B4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714A">
                              <w:rPr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  <w:p w:rsidR="00B97ABC" w:rsidRPr="0041714A" w:rsidRDefault="00B97ABC" w:rsidP="000B4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108pt;margin-top:.5pt;width:1in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">
                <v:textbox>
                  <w:txbxContent>
                    <w:p w:rsidR="00B97ABC" w:rsidRDefault="00B97ABC" w:rsidP="000B4BA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97ABC" w:rsidRDefault="00B97ABC" w:rsidP="000B4BA1">
                      <w:pPr>
                        <w:rPr>
                          <w:sz w:val="20"/>
                          <w:szCs w:val="20"/>
                        </w:rPr>
                      </w:pPr>
                      <w:r w:rsidRPr="0041714A">
                        <w:rPr>
                          <w:sz w:val="20"/>
                          <w:szCs w:val="20"/>
                        </w:rPr>
                        <w:t>Содержание</w:t>
                      </w:r>
                    </w:p>
                    <w:p w:rsidR="00B97ABC" w:rsidRPr="0041714A" w:rsidRDefault="00B97ABC" w:rsidP="000B4B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77950</wp:posOffset>
                </wp:positionV>
                <wp:extent cx="914400" cy="1028700"/>
                <wp:effectExtent l="9525" t="13335" r="9525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Default="00B97ABC" w:rsidP="000B4BA1">
                            <w:pPr>
                              <w:jc w:val="center"/>
                            </w:pPr>
                          </w:p>
                          <w:p w:rsidR="00B97ABC" w:rsidRPr="008C534D" w:rsidRDefault="00B97ABC" w:rsidP="000B4BA1">
                            <w:pPr>
                              <w:jc w:val="center"/>
                            </w:pPr>
                            <w:r w:rsidRPr="008C534D">
                              <w:t>Исследова</w:t>
                            </w:r>
                            <w:r>
                              <w:t>-</w:t>
                            </w:r>
                            <w:r w:rsidRPr="008C534D">
                              <w:t>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18pt;margin-top:108.5pt;width:1in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">
                <v:textbox>
                  <w:txbxContent>
                    <w:p w:rsidR="00B97ABC" w:rsidRDefault="00B97ABC" w:rsidP="000B4BA1">
                      <w:pPr>
                        <w:jc w:val="center"/>
                      </w:pPr>
                    </w:p>
                    <w:p w:rsidR="00B97ABC" w:rsidRPr="008C534D" w:rsidRDefault="00B97ABC" w:rsidP="000B4BA1">
                      <w:pPr>
                        <w:jc w:val="center"/>
                      </w:pPr>
                      <w:r w:rsidRPr="008C534D">
                        <w:t>Исследова</w:t>
                      </w:r>
                      <w:r>
                        <w:t>-</w:t>
                      </w:r>
                      <w:r w:rsidRPr="008C534D">
                        <w:t>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914400" cy="1028700"/>
                <wp:effectExtent l="9525" t="6985" r="9525" b="120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Default="00B97ABC" w:rsidP="000B4BA1"/>
                          <w:p w:rsidR="00B97ABC" w:rsidRPr="0041714A" w:rsidRDefault="00B97ABC" w:rsidP="000B4BA1">
                            <w:pPr>
                              <w:jc w:val="center"/>
                            </w:pPr>
                            <w:r w:rsidRPr="0041714A">
                              <w:t>Титульный 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18pt;margin-top:0;width:1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">
                <v:textbox>
                  <w:txbxContent>
                    <w:p w:rsidR="00B97ABC" w:rsidRDefault="00B97ABC" w:rsidP="000B4BA1"/>
                    <w:p w:rsidR="00B97ABC" w:rsidRPr="0041714A" w:rsidRDefault="00B97ABC" w:rsidP="000B4BA1">
                      <w:pPr>
                        <w:jc w:val="center"/>
                      </w:pPr>
                      <w:r w:rsidRPr="0041714A">
                        <w:t>Титульный лист</w:t>
                      </w:r>
                    </w:p>
                  </w:txbxContent>
                </v:textbox>
              </v:rect>
            </w:pict>
          </mc:Fallback>
        </mc:AlternateConten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3510</wp:posOffset>
                </wp:positionV>
                <wp:extent cx="800100" cy="1028700"/>
                <wp:effectExtent l="9525" t="5715" r="952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36145F" w:rsidRDefault="00B97ABC" w:rsidP="000B4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145F">
                              <w:rPr>
                                <w:sz w:val="16"/>
                                <w:szCs w:val="16"/>
                              </w:rPr>
                              <w:t>Выбор мате-риалов и обо-рудования, инструментов, приспособлений. Правила тех.бе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396pt;margin-top:11.3pt;width:63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">
                <v:textbox>
                  <w:txbxContent>
                    <w:p w:rsidR="00B97ABC" w:rsidRPr="0036145F" w:rsidRDefault="00B97ABC" w:rsidP="000B4BA1">
                      <w:pPr>
                        <w:rPr>
                          <w:sz w:val="16"/>
                          <w:szCs w:val="16"/>
                        </w:rPr>
                      </w:pPr>
                      <w:r w:rsidRPr="0036145F">
                        <w:rPr>
                          <w:sz w:val="16"/>
                          <w:szCs w:val="16"/>
                        </w:rPr>
                        <w:t>Выбор мате-риалов и обо-рудования, инструментов, приспособлений. Правила тех.без</w:t>
                      </w:r>
                      <w:r>
                        <w:rPr>
                          <w:sz w:val="16"/>
                          <w:szCs w:val="16"/>
                        </w:rPr>
                        <w:t>опас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1130</wp:posOffset>
                </wp:positionV>
                <wp:extent cx="914400" cy="1028700"/>
                <wp:effectExtent l="9525" t="13335" r="9525" b="57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8C534D" w:rsidRDefault="00B97ABC" w:rsidP="000B4BA1">
                            <w:pPr>
                              <w:jc w:val="center"/>
                            </w:pPr>
                            <w:r>
                              <w:t>Дизайн-          анализ изделия Эск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97pt;margin-top:11.9pt;width:1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">
                <v:textbox>
                  <w:txbxContent>
                    <w:p w:rsidR="00B97ABC" w:rsidRPr="008C534D" w:rsidRDefault="00B97ABC" w:rsidP="000B4BA1">
                      <w:pPr>
                        <w:jc w:val="center"/>
                      </w:pPr>
                      <w:r>
                        <w:t>Дизайн-          анализ изделия Эски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1130</wp:posOffset>
                </wp:positionV>
                <wp:extent cx="914400" cy="1028700"/>
                <wp:effectExtent l="9525" t="13335" r="9525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Default="00B97ABC" w:rsidP="000B4BA1">
                            <w:r w:rsidRPr="008C534D">
                              <w:t>Задача</w:t>
                            </w:r>
                            <w:r>
                              <w:t>: изготовить</w:t>
                            </w:r>
                          </w:p>
                          <w:p w:rsidR="00B97ABC" w:rsidRPr="008C534D" w:rsidRDefault="00B97ABC" w:rsidP="000B4BA1"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margin-left:198pt;margin-top:11.9pt;width:1in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">
                <v:textbox>
                  <w:txbxContent>
                    <w:p w:rsidR="00B97ABC" w:rsidRDefault="00B97ABC" w:rsidP="000B4BA1">
                      <w:r w:rsidRPr="008C534D">
                        <w:t>Задача</w:t>
                      </w:r>
                      <w:r>
                        <w:t>: изготовить</w:t>
                      </w:r>
                    </w:p>
                    <w:p w:rsidR="00B97ABC" w:rsidRPr="008C534D" w:rsidRDefault="00B97ABC" w:rsidP="000B4BA1">
                      <w:r>
                        <w:t>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1130</wp:posOffset>
                </wp:positionV>
                <wp:extent cx="914400" cy="1028700"/>
                <wp:effectExtent l="9525" t="13335" r="9525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8C534D" w:rsidRDefault="00B97ABC" w:rsidP="000B4BA1">
                            <w:pPr>
                              <w:jc w:val="center"/>
                            </w:pPr>
                            <w:r w:rsidRPr="008C534D">
                              <w:t>Выбор Идеи</w:t>
                            </w:r>
                            <w:r>
                              <w:t xml:space="preserve"> обоснова-ние выбо-ра (почему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108pt;margin-top:11.9pt;width:1in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">
                <v:textbox>
                  <w:txbxContent>
                    <w:p w:rsidR="00B97ABC" w:rsidRPr="008C534D" w:rsidRDefault="00B97ABC" w:rsidP="000B4BA1">
                      <w:pPr>
                        <w:jc w:val="center"/>
                      </w:pPr>
                      <w:r w:rsidRPr="008C534D">
                        <w:t>Выбор Идеи</w:t>
                      </w:r>
                      <w:r>
                        <w:t xml:space="preserve"> обоснова-ние выбо-ра (почему?)</w:t>
                      </w:r>
                    </w:p>
                  </w:txbxContent>
                </v:textbox>
              </v:rect>
            </w:pict>
          </mc:Fallback>
        </mc:AlternateConten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24510</wp:posOffset>
                </wp:positionV>
                <wp:extent cx="914400" cy="1028700"/>
                <wp:effectExtent l="9525" t="12065" r="952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D36329" w:rsidRDefault="00B97ABC" w:rsidP="000B4BA1">
                            <w:pPr>
                              <w:jc w:val="center"/>
                            </w:pPr>
                            <w:r w:rsidRPr="00D36329">
                              <w:t>Последо</w:t>
                            </w:r>
                            <w:r>
                              <w:t>-</w:t>
                            </w:r>
                            <w:r w:rsidRPr="00D36329">
                              <w:t>ватель</w:t>
                            </w:r>
                            <w:r>
                              <w:t>-</w:t>
                            </w:r>
                            <w:r w:rsidRPr="00D36329">
                              <w:t>ность</w:t>
                            </w:r>
                            <w:r>
                              <w:t xml:space="preserve"> из- готовле- ния изде- 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6" style="position:absolute;left:0;text-align:left;margin-left:18pt;margin-top:41.3pt;width:1in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">
                <v:textbox>
                  <w:txbxContent>
                    <w:p w:rsidR="00B97ABC" w:rsidRPr="00D36329" w:rsidRDefault="00B97ABC" w:rsidP="000B4BA1">
                      <w:pPr>
                        <w:jc w:val="center"/>
                      </w:pPr>
                      <w:r w:rsidRPr="00D36329">
                        <w:t>Последо</w:t>
                      </w:r>
                      <w:r>
                        <w:t>-</w:t>
                      </w:r>
                      <w:r w:rsidRPr="00D36329">
                        <w:t>ватель</w:t>
                      </w:r>
                      <w:r>
                        <w:t>-</w:t>
                      </w:r>
                      <w:r w:rsidRPr="00D36329">
                        <w:t>ность</w:t>
                      </w:r>
                      <w:r>
                        <w:t xml:space="preserve"> из- готовле- ния изде- лия</w:t>
                      </w:r>
                    </w:p>
                  </w:txbxContent>
                </v:textbox>
              </v:rect>
            </w:pict>
          </mc:Fallback>
        </mc:AlternateContent>
      </w:r>
      <w:r w:rsidRPr="000B4BA1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ологический этап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3505</wp:posOffset>
                </wp:positionV>
                <wp:extent cx="914400" cy="1028700"/>
                <wp:effectExtent l="9525" t="9525" r="9525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Default="00B97ABC" w:rsidP="000B4BA1">
                            <w:pPr>
                              <w:jc w:val="center"/>
                            </w:pPr>
                            <w:r>
                              <w:t>Инструк- ционная 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margin-left:396pt;margin-top:8.15pt;width:1in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">
                <v:textbox>
                  <w:txbxContent>
                    <w:p w:rsidR="00B97ABC" w:rsidRDefault="00B97ABC" w:rsidP="000B4BA1">
                      <w:pPr>
                        <w:jc w:val="center"/>
                      </w:pPr>
                      <w:r>
                        <w:t>Инструк- ционная ка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5570</wp:posOffset>
                </wp:positionV>
                <wp:extent cx="914400" cy="1028700"/>
                <wp:effectExtent l="9525" t="12065" r="9525" b="698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6747F2" w:rsidRDefault="00B97ABC" w:rsidP="000B4BA1">
                            <w:pPr>
                              <w:jc w:val="center"/>
                            </w:pPr>
                            <w:r>
                              <w:t>Инструк- ционная карта Обработка деталей опер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306pt;margin-top:9.1pt;width:1in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">
                <v:textbox>
                  <w:txbxContent>
                    <w:p w:rsidR="00B97ABC" w:rsidRPr="006747F2" w:rsidRDefault="00B97ABC" w:rsidP="000B4BA1">
                      <w:pPr>
                        <w:jc w:val="center"/>
                      </w:pPr>
                      <w:r>
                        <w:t>Инструк- ционная карта Обработка деталей опер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5570</wp:posOffset>
                </wp:positionV>
                <wp:extent cx="914400" cy="1028700"/>
                <wp:effectExtent l="9525" t="12065" r="9525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6747F2" w:rsidRDefault="00B97ABC" w:rsidP="000B4B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47F2">
                              <w:rPr>
                                <w:sz w:val="18"/>
                                <w:szCs w:val="18"/>
                              </w:rPr>
                              <w:t>Инструк- ционная карта. Изменение основы Моделиро-</w:t>
                            </w:r>
                            <w:r>
                              <w:t xml:space="preserve"> </w:t>
                            </w:r>
                            <w:r w:rsidRPr="006747F2">
                              <w:rPr>
                                <w:sz w:val="18"/>
                                <w:szCs w:val="18"/>
                              </w:rPr>
                              <w:t>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9" style="position:absolute;margin-left:207pt;margin-top:9.1pt;width:1in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">
                <v:textbox>
                  <w:txbxContent>
                    <w:p w:rsidR="00B97ABC" w:rsidRPr="006747F2" w:rsidRDefault="00B97ABC" w:rsidP="000B4B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747F2">
                        <w:rPr>
                          <w:sz w:val="18"/>
                          <w:szCs w:val="18"/>
                        </w:rPr>
                        <w:t>Инструк- ционная карта. Изменение основы Моделиро-</w:t>
                      </w:r>
                      <w:r>
                        <w:t xml:space="preserve"> </w:t>
                      </w:r>
                      <w:r w:rsidRPr="006747F2">
                        <w:rPr>
                          <w:sz w:val="18"/>
                          <w:szCs w:val="18"/>
                        </w:rPr>
                        <w:t>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5570</wp:posOffset>
                </wp:positionV>
                <wp:extent cx="1028700" cy="1028700"/>
                <wp:effectExtent l="9525" t="12065" r="9525" b="69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D36329" w:rsidRDefault="00B97ABC" w:rsidP="000B4BA1">
                            <w:pPr>
                              <w:jc w:val="center"/>
                            </w:pPr>
                            <w:r>
                              <w:t>Инструк- ционная карта Чертежи, сх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0" style="position:absolute;margin-left:108pt;margin-top:9.1pt;width:81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">
                <v:textbox>
                  <w:txbxContent>
                    <w:p w:rsidR="00B97ABC" w:rsidRPr="00D36329" w:rsidRDefault="00B97ABC" w:rsidP="000B4BA1">
                      <w:pPr>
                        <w:jc w:val="center"/>
                      </w:pPr>
                      <w:r>
                        <w:t>Инструк- ционная карта Чертежи, схемы</w:t>
                      </w:r>
                    </w:p>
                  </w:txbxContent>
                </v:textbox>
              </v:rect>
            </w:pict>
          </mc:Fallback>
        </mc:AlternateConten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89585</wp:posOffset>
                </wp:positionV>
                <wp:extent cx="914400" cy="1028700"/>
                <wp:effectExtent l="9525" t="12065" r="9525" b="69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6747F2" w:rsidRDefault="00B97ABC" w:rsidP="000B4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7F2">
                              <w:rPr>
                                <w:sz w:val="18"/>
                                <w:szCs w:val="18"/>
                              </w:rPr>
                              <w:t>Самооценка</w:t>
                            </w:r>
                          </w:p>
                          <w:p w:rsidR="00B97ABC" w:rsidRPr="006747F2" w:rsidRDefault="00B97ABC" w:rsidP="000B4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7F2">
                              <w:rPr>
                                <w:sz w:val="18"/>
                                <w:szCs w:val="18"/>
                              </w:rPr>
                              <w:t xml:space="preserve">1.оценка ка- чества изделия 2.оценка ус- пешности св. деят-т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1" style="position:absolute;left:0;text-align:left;margin-left:18pt;margin-top:38.55pt;width:1in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">
                <v:textbox>
                  <w:txbxContent>
                    <w:p w:rsidR="00B97ABC" w:rsidRPr="006747F2" w:rsidRDefault="00B97ABC" w:rsidP="000B4BA1">
                      <w:pPr>
                        <w:rPr>
                          <w:sz w:val="18"/>
                          <w:szCs w:val="18"/>
                        </w:rPr>
                      </w:pPr>
                      <w:r w:rsidRPr="006747F2">
                        <w:rPr>
                          <w:sz w:val="18"/>
                          <w:szCs w:val="18"/>
                        </w:rPr>
                        <w:t>Самооценка</w:t>
                      </w:r>
                    </w:p>
                    <w:p w:rsidR="00B97ABC" w:rsidRPr="006747F2" w:rsidRDefault="00B97ABC" w:rsidP="000B4BA1">
                      <w:pPr>
                        <w:rPr>
                          <w:sz w:val="18"/>
                          <w:szCs w:val="18"/>
                        </w:rPr>
                      </w:pPr>
                      <w:r w:rsidRPr="006747F2">
                        <w:rPr>
                          <w:sz w:val="18"/>
                          <w:szCs w:val="18"/>
                        </w:rPr>
                        <w:t xml:space="preserve">1.оценка ка- чества изделия 2.оценка ус- пешности св. деят-ти  </w:t>
                      </w:r>
                    </w:p>
                  </w:txbxContent>
                </v:textbox>
              </v:rect>
            </w:pict>
          </mc:Fallback>
        </mc:AlternateContent>
      </w:r>
      <w:r w:rsidRPr="000B4BA1">
        <w:rPr>
          <w:rFonts w:ascii="Times New Roman" w:eastAsia="Times New Roman" w:hAnsi="Times New Roman" w:cs="Times New Roman"/>
          <w:sz w:val="28"/>
          <w:szCs w:val="28"/>
          <w:lang w:eastAsia="ru-RU"/>
        </w:rPr>
        <w:t>3.Итоговый этап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5245</wp:posOffset>
                </wp:positionV>
                <wp:extent cx="1028700" cy="1028700"/>
                <wp:effectExtent l="9525" t="5715" r="9525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Default="00B97ABC" w:rsidP="000B4BA1">
                            <w:pPr>
                              <w:jc w:val="center"/>
                            </w:pPr>
                          </w:p>
                          <w:p w:rsidR="00B97ABC" w:rsidRDefault="00B97ABC" w:rsidP="000B4BA1">
                            <w:pPr>
                              <w:jc w:val="center"/>
                            </w:pPr>
                            <w:r>
                              <w:t>Защи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2" style="position:absolute;margin-left:387pt;margin-top:4.35pt;width:81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">
                <v:textbox>
                  <w:txbxContent>
                    <w:p w:rsidR="00B97ABC" w:rsidRDefault="00B97ABC" w:rsidP="000B4BA1">
                      <w:pPr>
                        <w:jc w:val="center"/>
                      </w:pPr>
                    </w:p>
                    <w:p w:rsidR="00B97ABC" w:rsidRDefault="00B97ABC" w:rsidP="000B4BA1">
                      <w:pPr>
                        <w:jc w:val="center"/>
                      </w:pPr>
                      <w:r>
                        <w:t>Защита прое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0645</wp:posOffset>
                </wp:positionV>
                <wp:extent cx="800100" cy="1028700"/>
                <wp:effectExtent l="9525" t="12065" r="952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Default="00B97ABC" w:rsidP="000B4BA1">
                            <w:pPr>
                              <w:jc w:val="center"/>
                            </w:pPr>
                            <w:r>
                              <w:t>Критерии оценива- ния выступле- 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3" style="position:absolute;margin-left:297pt;margin-top:6.35pt;width:63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">
                <v:textbox>
                  <w:txbxContent>
                    <w:p w:rsidR="00B97ABC" w:rsidRDefault="00B97ABC" w:rsidP="000B4BA1">
                      <w:pPr>
                        <w:jc w:val="center"/>
                      </w:pPr>
                      <w:r>
                        <w:t>Критерии оценива- ния выступле- 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0645</wp:posOffset>
                </wp:positionV>
                <wp:extent cx="800100" cy="1028700"/>
                <wp:effectExtent l="9525" t="12065" r="952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Default="00B97ABC" w:rsidP="000B4BA1">
                            <w:pPr>
                              <w:jc w:val="center"/>
                            </w:pPr>
                          </w:p>
                          <w:p w:rsidR="00B97ABC" w:rsidRDefault="00B97ABC" w:rsidP="000B4BA1">
                            <w:pPr>
                              <w:jc w:val="center"/>
                            </w:pPr>
                          </w:p>
                          <w:p w:rsidR="00B97ABC" w:rsidRDefault="00B97ABC" w:rsidP="000B4BA1">
                            <w:pPr>
                              <w:jc w:val="center"/>
                            </w:pPr>
                            <w:r>
                              <w:t>Рекл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4" style="position:absolute;margin-left:207pt;margin-top:6.35pt;width:63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">
                <v:textbox>
                  <w:txbxContent>
                    <w:p w:rsidR="00B97ABC" w:rsidRDefault="00B97ABC" w:rsidP="000B4BA1">
                      <w:pPr>
                        <w:jc w:val="center"/>
                      </w:pPr>
                    </w:p>
                    <w:p w:rsidR="00B97ABC" w:rsidRDefault="00B97ABC" w:rsidP="000B4BA1">
                      <w:pPr>
                        <w:jc w:val="center"/>
                      </w:pPr>
                    </w:p>
                    <w:p w:rsidR="00B97ABC" w:rsidRDefault="00B97ABC" w:rsidP="000B4BA1">
                      <w:pPr>
                        <w:jc w:val="center"/>
                      </w:pPr>
                      <w:r>
                        <w:t>Рекла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0645</wp:posOffset>
                </wp:positionV>
                <wp:extent cx="1028700" cy="1028700"/>
                <wp:effectExtent l="9525" t="12065" r="952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6747F2" w:rsidRDefault="00B97ABC" w:rsidP="000B4BA1">
                            <w:pPr>
                              <w:jc w:val="center"/>
                            </w:pPr>
                            <w:r w:rsidRPr="006747F2">
                              <w:t>Себесто- имость</w:t>
                            </w:r>
                          </w:p>
                          <w:p w:rsidR="00B97ABC" w:rsidRPr="006747F2" w:rsidRDefault="00B97ABC" w:rsidP="000B4BA1">
                            <w:pPr>
                              <w:jc w:val="center"/>
                            </w:pPr>
                            <w:r>
                              <w:t>Пути сни- жения се- бестоимос</w:t>
                            </w:r>
                            <w:r w:rsidRPr="006747F2">
                              <w:t>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5" style="position:absolute;margin-left:108pt;margin-top:6.35pt;width:81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">
                <v:textbox>
                  <w:txbxContent>
                    <w:p w:rsidR="00B97ABC" w:rsidRPr="006747F2" w:rsidRDefault="00B97ABC" w:rsidP="000B4BA1">
                      <w:pPr>
                        <w:jc w:val="center"/>
                      </w:pPr>
                      <w:r w:rsidRPr="006747F2">
                        <w:t>Себесто- имость</w:t>
                      </w:r>
                    </w:p>
                    <w:p w:rsidR="00B97ABC" w:rsidRPr="006747F2" w:rsidRDefault="00B97ABC" w:rsidP="000B4BA1">
                      <w:pPr>
                        <w:jc w:val="center"/>
                      </w:pPr>
                      <w:r>
                        <w:t>Пути сни- жения се- бестоимос</w:t>
                      </w:r>
                      <w:r w:rsidRPr="006747F2">
                        <w:t>ти</w:t>
                      </w:r>
                    </w:p>
                  </w:txbxContent>
                </v:textbox>
              </v:rect>
            </w:pict>
          </mc:Fallback>
        </mc:AlternateConten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* Данное содержание является примерным и допускает возможность  изменений.                     </w:t>
      </w:r>
    </w:p>
    <w:p w:rsidR="000B4BA1" w:rsidRPr="000B4BA1" w:rsidRDefault="007014F5" w:rsidP="000B4BA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150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4BA1" w:rsidRPr="000B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формлению проектной документации</w:t>
      </w:r>
    </w:p>
    <w:p w:rsidR="000B4BA1" w:rsidRPr="000B4BA1" w:rsidRDefault="000B4BA1" w:rsidP="000B4BA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8D42DD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лист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-папки является первым. Он не нумеруется.    Титульный лист включает: полное  название учреждения, в котором создавался проект, вид проекта (творческий, исследовательский), предметная область (по технологии, по психологии и т. д.), тему проекта, данные об авторе работы и о руководителе, а также город и год создания работы. Пример оформления титульного листа приведён в приложении 1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ле титульного листа помещается 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приводятся все заголовки дизайн-папки (пояснительной записки)  и указываются страницы, на которых они находятся. Желательно, чтобы содержание помещалось на одной странице. В исследовательском проекте  введение, отдельные главы и заключение всегда в самом тексте начинаются с новой страницы, чего нельзя сказать о подразделах.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ходимо следить, чтобы названия подразделов в тексте соответствовали аналогичным названием в содержании, но чтобы названия отдельных разделов не совпадали с общим названием (то есть с ее темой).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заголовки пишутся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писной буквы и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точек в конце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нее слово каждого заголовка соединяются с соответствующим ему номером страницы в правом столбце оглавления. Введение, заключение, список литературы, приложения не нумеруется. Нумеруются разделы (главы) основной части и подразделы арабскими цифрами.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держании творческого проекта выделяются три основных этапа работы, пункты каждого этапа нумеруются по порядку двумя цифрами: первая – номер этапа, вторая-номер пункта. Пример оформления смотри в приложении</w:t>
      </w:r>
    </w:p>
    <w:p w:rsidR="000B4BA1" w:rsidRPr="000B4BA1" w:rsidRDefault="000B4BA1" w:rsidP="008D42DD">
      <w:pPr>
        <w:tabs>
          <w:tab w:val="left" w:pos="1230"/>
        </w:tabs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гласно данным учебника «Русский язык 10 – 11 классы» (авторы  Власенков, Рыбченкова), 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следующем образом:</w:t>
      </w:r>
    </w:p>
    <w:p w:rsidR="000B4BA1" w:rsidRPr="000B4BA1" w:rsidRDefault="000B4BA1" w:rsidP="008D42DD">
      <w:pPr>
        <w:spacing w:after="0" w:line="360" w:lineRule="auto"/>
        <w:ind w:right="1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 автора, инициалы;</w:t>
      </w:r>
    </w:p>
    <w:p w:rsidR="000B4BA1" w:rsidRPr="000B4BA1" w:rsidRDefault="000B4BA1" w:rsidP="008D42DD">
      <w:pPr>
        <w:spacing w:after="0" w:line="360" w:lineRule="auto"/>
        <w:ind w:right="1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вание книги, статьи;</w:t>
      </w:r>
    </w:p>
    <w:p w:rsidR="000B4BA1" w:rsidRPr="000B4BA1" w:rsidRDefault="000B4BA1" w:rsidP="008D42DD">
      <w:pPr>
        <w:spacing w:after="0" w:line="360" w:lineRule="auto"/>
        <w:ind w:left="435" w:right="180"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наклонной черточки – название журнала, если это статья;</w:t>
      </w:r>
    </w:p>
    <w:p w:rsidR="000B4BA1" w:rsidRPr="000B4BA1" w:rsidRDefault="000B4BA1" w:rsidP="008D42DD">
      <w:pPr>
        <w:spacing w:after="0" w:line="360" w:lineRule="auto"/>
        <w:ind w:left="435" w:right="180"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ре –  город, где была издана данная книга (Москва сокращается –М.);</w:t>
      </w:r>
    </w:p>
    <w:p w:rsidR="000B4BA1" w:rsidRPr="000B4BA1" w:rsidRDefault="000B4BA1" w:rsidP="008D42DD">
      <w:pPr>
        <w:spacing w:after="0" w:line="360" w:lineRule="auto"/>
        <w:ind w:right="1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нак  :  название издательства;</w:t>
      </w:r>
    </w:p>
    <w:p w:rsidR="000B4BA1" w:rsidRPr="000B4BA1" w:rsidRDefault="000B4BA1" w:rsidP="008D42DD">
      <w:pPr>
        <w:spacing w:after="0" w:line="360" w:lineRule="auto"/>
        <w:ind w:left="435" w:right="180"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ле запятой – год издания журнала.</w:t>
      </w:r>
    </w:p>
    <w:p w:rsidR="000B4BA1" w:rsidRPr="000B4BA1" w:rsidRDefault="000B4BA1" w:rsidP="008D42DD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формируется в алфавитном порядке, согласно первым буквам фамилий автора.  Пример оформления смотри в приложении.</w:t>
      </w:r>
    </w:p>
    <w:p w:rsidR="000B4BA1" w:rsidRPr="000B4BA1" w:rsidRDefault="000B4BA1" w:rsidP="008D42DD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помещённые в дизайн-папку таблицы должны иметь название и нумерацию.  </w:t>
      </w:r>
    </w:p>
    <w:p w:rsidR="000B4BA1" w:rsidRPr="000B4BA1" w:rsidRDefault="000B4BA1" w:rsidP="000B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7014F5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50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4BA1" w:rsidRPr="000B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 подготовки к защите проекта</w:t>
      </w: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BA1" w:rsidRPr="000B4BA1" w:rsidRDefault="000B4BA1" w:rsidP="008D42D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проекта необходимо подготовить: изделие, дизайн- папку, в которой</w:t>
      </w:r>
    </w:p>
    <w:p w:rsidR="000B4BA1" w:rsidRPr="000B4BA1" w:rsidRDefault="000B4BA1" w:rsidP="008D42D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брана     документация проекта и речь (тезисы).</w:t>
      </w:r>
    </w:p>
    <w:p w:rsidR="000B4BA1" w:rsidRPr="000B4BA1" w:rsidRDefault="000B4BA1" w:rsidP="008D42D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должна отражать все три этапа проекта. Готовясь к защите проекта,  расскажите 2-3 раза о своём проекте  по заготовленному плану родителям. Попросите их задать несколько вопросов.</w:t>
      </w:r>
    </w:p>
    <w:p w:rsidR="000B4BA1" w:rsidRPr="000B4BA1" w:rsidRDefault="000B4BA1" w:rsidP="008D42D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ите выступление словами: «Разрешите   представить вашему вниманию проект по теме…», закончить речь так: «Спасибо за  внимание, готова ответить на ваши вопросы».</w:t>
      </w:r>
    </w:p>
    <w:p w:rsidR="000B4BA1" w:rsidRPr="000B4BA1" w:rsidRDefault="000B4BA1" w:rsidP="008D42D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гламент (время выступления) -10 минут</w:t>
      </w:r>
    </w:p>
    <w:p w:rsidR="000B4BA1" w:rsidRPr="000B4BA1" w:rsidRDefault="000B4BA1" w:rsidP="008D42D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защите проекта, для наглядности выступления, желательно (но не обязательно),</w:t>
      </w:r>
    </w:p>
    <w:p w:rsidR="000B4BA1" w:rsidRPr="000B4BA1" w:rsidRDefault="000B4BA1" w:rsidP="008D42D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готовить мультимедиа презентацию, которая продемонстрирует идеи проекта-</w:t>
      </w:r>
    </w:p>
    <w:p w:rsidR="000B4BA1" w:rsidRPr="000B4BA1" w:rsidRDefault="000B4BA1" w:rsidP="008D42D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ллюстрации (эскизы), таблицы исследования и себестоимости, фото готового</w:t>
      </w:r>
    </w:p>
    <w:p w:rsidR="000B4BA1" w:rsidRPr="000B4BA1" w:rsidRDefault="000B4BA1" w:rsidP="008D42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делия </w:t>
      </w:r>
    </w:p>
    <w:p w:rsidR="000B4BA1" w:rsidRPr="000B4BA1" w:rsidRDefault="000B4BA1" w:rsidP="008D42D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зентация включает максимум 12 слайдов </w:t>
      </w:r>
    </w:p>
    <w:p w:rsidR="000B4BA1" w:rsidRPr="000B4BA1" w:rsidRDefault="000B4BA1" w:rsidP="008D42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7. Требования к компьютерной презентации:</w:t>
      </w:r>
    </w:p>
    <w:p w:rsidR="000B4BA1" w:rsidRPr="000B4BA1" w:rsidRDefault="000B4BA1" w:rsidP="008D42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единый цветовой стиль, неяркий фон;</w:t>
      </w:r>
    </w:p>
    <w:p w:rsidR="000B4BA1" w:rsidRPr="000B4BA1" w:rsidRDefault="000B4BA1" w:rsidP="008D42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титульный слайд с темой и данными об авторе проекта;</w:t>
      </w:r>
    </w:p>
    <w:p w:rsidR="000B4BA1" w:rsidRPr="000B4BA1" w:rsidRDefault="000B4BA1" w:rsidP="008D42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минимум текста, контрастного цвета (по отношению к цвету слайдов);</w:t>
      </w:r>
    </w:p>
    <w:p w:rsidR="000B4BA1" w:rsidRPr="000B4BA1" w:rsidRDefault="000B4BA1" w:rsidP="008D42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крупный шрифт, без точек в заголовках.</w:t>
      </w:r>
    </w:p>
    <w:p w:rsidR="000B4BA1" w:rsidRPr="000B4BA1" w:rsidRDefault="000B4BA1" w:rsidP="000B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7014F5" w:rsidRDefault="007014F5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</w:t>
      </w:r>
      <w:r w:rsidR="000B4BA1" w:rsidRPr="00701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4BA1" w:rsidRPr="0070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BA1" w:rsidRPr="00701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лан  выступления на защите проекта</w:t>
      </w:r>
    </w:p>
    <w:p w:rsidR="000B4BA1" w:rsidRPr="007014F5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203F2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ить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у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го проекта, продемонстрировать его.</w:t>
      </w:r>
    </w:p>
    <w:p w:rsidR="000B4BA1" w:rsidRPr="000B4BA1" w:rsidRDefault="000B4BA1" w:rsidP="00203F2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причины, побудившие  взяться за выполнение данного проекта, и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ть цели и задачи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енные перед его выполнением.</w:t>
      </w:r>
    </w:p>
    <w:p w:rsidR="000B4BA1" w:rsidRPr="000B4BA1" w:rsidRDefault="000B4BA1" w:rsidP="00203F2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оборудование и средства, используемые при выполнении проекта;</w:t>
      </w:r>
    </w:p>
    <w:p w:rsidR="000B4BA1" w:rsidRPr="000B4BA1" w:rsidRDefault="000B4BA1" w:rsidP="00203F2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разделы программ  предмета «технологии», дополнительную литературу, задействованные при выполнении проекта.</w:t>
      </w:r>
    </w:p>
    <w:p w:rsidR="000B4BA1" w:rsidRPr="000B4BA1" w:rsidRDefault="000B4BA1" w:rsidP="00203F2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соответствии выбранной модели индивидуальным особенностям фигуры, направлению моды.</w:t>
      </w:r>
    </w:p>
    <w:p w:rsidR="000B4BA1" w:rsidRPr="000B4BA1" w:rsidRDefault="000B4BA1" w:rsidP="00203F2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ть выбор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(идеи)</w:t>
      </w:r>
    </w:p>
    <w:p w:rsidR="000B4BA1" w:rsidRPr="000B4BA1" w:rsidRDefault="000B4BA1" w:rsidP="00203F2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ть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ткани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её свойств, соответствия ткани названию и форме модели,  цветовой гаммы и индивидуальных особенностей внешности (цвет волос, глаз, лица).</w:t>
      </w:r>
    </w:p>
    <w:p w:rsidR="000B4BA1" w:rsidRPr="000B4BA1" w:rsidRDefault="000B4BA1" w:rsidP="00203F2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на положительные и отрицательные стороны модели, т.е.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ить недостатки и достоинства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й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ли присутствовать при выборе: оборудования, ткани, конструирования, методов обработки изделия и др.</w:t>
      </w:r>
    </w:p>
    <w:p w:rsidR="000B4BA1" w:rsidRPr="000B4BA1" w:rsidRDefault="000B4BA1" w:rsidP="00203F2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,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можно изменить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ышеперечисленного, в случае повторного выполнения проекта,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улучшения качества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стетического восприятия;</w:t>
      </w:r>
    </w:p>
    <w:p w:rsidR="000B4BA1" w:rsidRPr="000B4BA1" w:rsidRDefault="000B4BA1" w:rsidP="00203F2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ть о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х знаниях и умениях, полученных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проекта, об использовании прогрессивных методов обработки ткани, если они имели место.</w:t>
      </w:r>
    </w:p>
    <w:p w:rsidR="000B4BA1" w:rsidRPr="000B4BA1" w:rsidRDefault="000B4BA1" w:rsidP="00203F2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ить окончательную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бестоимость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 сделать выводы о целесообразности его выполнения и правильности выбора.</w:t>
      </w:r>
    </w:p>
    <w:p w:rsidR="000B4BA1" w:rsidRPr="000B4BA1" w:rsidRDefault="000B4BA1" w:rsidP="00203F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2. Самостоятельно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ивно оценить выполненную работу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лушать мнения   </w:t>
      </w:r>
    </w:p>
    <w:p w:rsidR="000B4BA1" w:rsidRPr="000B4BA1" w:rsidRDefault="000B4BA1" w:rsidP="00203F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дноклассниц и оценку учителя</w:t>
      </w:r>
    </w:p>
    <w:p w:rsidR="000B4BA1" w:rsidRPr="000B4BA1" w:rsidRDefault="000B4BA1" w:rsidP="00203F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Default="00244856" w:rsidP="000B4BA1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Default="00244856" w:rsidP="000B4BA1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Default="00244856" w:rsidP="000B4BA1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Default="00244856" w:rsidP="000B4BA1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Default="00244856" w:rsidP="000B4BA1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Default="00244856" w:rsidP="000B4BA1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Default="00244856" w:rsidP="000B4BA1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Default="00244856" w:rsidP="000B4BA1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7014F5" w:rsidP="000B4BA1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150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4BA1" w:rsidRPr="000B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й лист разработки проекта</w:t>
      </w:r>
    </w:p>
    <w:p w:rsidR="000B4BA1" w:rsidRPr="000B4BA1" w:rsidRDefault="000B4BA1" w:rsidP="000B4BA1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A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готовление швейного изделия»</w:t>
      </w:r>
    </w:p>
    <w:p w:rsidR="000B4BA1" w:rsidRPr="000B4BA1" w:rsidRDefault="000B4BA1" w:rsidP="000B4BA1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4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440"/>
        <w:gridCol w:w="1440"/>
        <w:gridCol w:w="1260"/>
        <w:gridCol w:w="1440"/>
      </w:tblGrid>
      <w:tr w:rsidR="000B4BA1" w:rsidRPr="000B4BA1" w:rsidTr="00244856">
        <w:trPr>
          <w:trHeight w:val="468"/>
        </w:trPr>
        <w:tc>
          <w:tcPr>
            <w:tcW w:w="3168" w:type="dxa"/>
            <w:vMerge w:val="restart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ценивается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B4BA1" w:rsidRPr="000B4BA1" w:rsidTr="00244856">
        <w:trPr>
          <w:trHeight w:val="1018"/>
        </w:trPr>
        <w:tc>
          <w:tcPr>
            <w:tcW w:w="3168" w:type="dxa"/>
            <w:vMerge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B4BA1" w:rsidRPr="000B4BA1" w:rsidTr="00244856">
        <w:trPr>
          <w:trHeight w:val="720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BA1" w:rsidRPr="000B4BA1" w:rsidTr="00244856">
        <w:trPr>
          <w:trHeight w:val="747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задачи проекта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BA1" w:rsidRPr="000B4BA1" w:rsidTr="00244856">
        <w:trPr>
          <w:trHeight w:val="698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:                                                оборудование, инструменты, приспособления</w:t>
            </w:r>
          </w:p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BA1" w:rsidRPr="000B4BA1" w:rsidTr="00244856">
        <w:trPr>
          <w:trHeight w:val="718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правилами безопасной работы 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BA1" w:rsidRPr="000B4BA1" w:rsidTr="00244856">
        <w:trPr>
          <w:trHeight w:val="696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работы на швейной машине 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BA1" w:rsidRPr="000B4BA1" w:rsidTr="00244856">
        <w:trPr>
          <w:trHeight w:val="716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дей проекта 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BA1" w:rsidRPr="000B4BA1" w:rsidTr="00244856">
        <w:trPr>
          <w:trHeight w:val="708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идей и выбор лучшей 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BA1" w:rsidRPr="000B4BA1" w:rsidTr="00244856">
        <w:trPr>
          <w:trHeight w:val="714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ка лучшей идеи 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BA1" w:rsidRPr="000B4BA1" w:rsidTr="00244856">
        <w:trPr>
          <w:trHeight w:val="706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изготовления изделия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BA1" w:rsidRPr="000B4BA1" w:rsidTr="00244856">
        <w:trPr>
          <w:trHeight w:val="712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ченицей изготовленного изделия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BA1" w:rsidRPr="000B4BA1" w:rsidTr="00244856">
        <w:trPr>
          <w:trHeight w:val="704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BA1" w:rsidRPr="000B4BA1" w:rsidTr="00244856">
        <w:trPr>
          <w:trHeight w:val="704"/>
        </w:trPr>
        <w:tc>
          <w:tcPr>
            <w:tcW w:w="3168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за проект</w:t>
            </w: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B4BA1" w:rsidRPr="000B4BA1" w:rsidRDefault="000B4BA1" w:rsidP="000B4BA1">
            <w:pPr>
              <w:tabs>
                <w:tab w:val="left" w:pos="8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B4BA1" w:rsidRPr="000B4BA1" w:rsidRDefault="000B4BA1" w:rsidP="000B4BA1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A1" w:rsidRPr="000B4BA1" w:rsidRDefault="000B4BA1" w:rsidP="000B4BA1">
      <w:pPr>
        <w:tabs>
          <w:tab w:val="left" w:pos="85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tabs>
          <w:tab w:val="left" w:pos="85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tabs>
          <w:tab w:val="left" w:pos="85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_____________________________           Дата__________________</w:t>
      </w:r>
    </w:p>
    <w:p w:rsidR="000B4BA1" w:rsidRPr="000B4BA1" w:rsidRDefault="000B4BA1" w:rsidP="000B4BA1">
      <w:pPr>
        <w:tabs>
          <w:tab w:val="left" w:pos="85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tabs>
          <w:tab w:val="left" w:pos="85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A1" w:rsidRPr="000B4BA1" w:rsidRDefault="007014F5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150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4BA1" w:rsidRPr="000B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основных  понятий </w:t>
      </w:r>
    </w:p>
    <w:p w:rsidR="000B4BA1" w:rsidRPr="000B4BA1" w:rsidRDefault="000B4BA1" w:rsidP="000B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.Актуальность 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 важность, необходимость</w:t>
      </w: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, 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казатель выбора темы работы. 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Обосновать</w:t>
      </w: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ктуальность - объяснить выбор темы работы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Анализ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ысленное расчленение целого на части с целью раскрытия внутренних связей между ними. Порядок анализа: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сленно расчлените объект на отдельные составные части, имеющие функциональное значение, соедините их в блоки;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райтесь обнаружить в выделенных блоках характерные особенности, детали изучаемого предмета;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ите существенные причинно-следственные связи между отдельными частями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формулируйте вывод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3.Аннотация – 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аткое описание  содержания работы: проблемы, методов решения,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зультата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Выбор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бор (избрание) чего-либо из многого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5.Гипотеза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положение, которое необходимо доказать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6.Дизайн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апка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борник документации творческого проекта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7.Дизайн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фикация –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ритериев, предъявляемых к проектному 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ю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8.Задачи 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екта</w:t>
      </w: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и средства для достижения цели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9.Защита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ние своего мнения, взглядов, точки зрения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0.Идея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, главная мысль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1.Изготовление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процесс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чего-либо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2.Изделие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ещь, товар, предмет одежды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3.Инструменты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удия туда (ручного, станочного, механизированного)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4.Интервью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ос одного или нескольких людей по какой-либо теме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5.Испытание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чего-либо в работе, на опыте.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Классификация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пределение множества явлений на группы по общему для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ждой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ризнаку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7.Контроль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 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  качества,   выполнения  запланированных работ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8.Критерий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для оценки, мерило оценки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9.Материал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меты, вещества, сырье, идущие на изготовление чего-либо.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Обобщение –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ый процесс, который приводит к нахождению общего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заданных предметах и явлениях. В основе обобщения лежит анализ, синтез и  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равнение. Порядок       обобщения: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йдите важные моменты в рассматриваемых фактах и явлениях;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определите их сходства;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установите связь между ними;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формулируйте вывод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1.Оборудование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—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ы, устройства, приборы, необходи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е для работы 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2. Оценка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 об уровне выполнения чего-либо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3. Планирование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смотрение всех условий предстоящей деятельно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путей и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редств      достижения цели; действия по составлению плана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4.Потребность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е нехватки чего-либо, требующее удовлетво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я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5. Презентация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– публичное предъявление результатов проекта.</w:t>
      </w:r>
    </w:p>
    <w:p w:rsidR="000B4BA1" w:rsidRPr="000B4BA1" w:rsidRDefault="000B4BA1" w:rsidP="00203F28">
      <w:p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6.Приспособления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, облегчающие выполнение работ.</w:t>
      </w:r>
    </w:p>
    <w:p w:rsidR="000B4BA1" w:rsidRPr="000B4BA1" w:rsidRDefault="000B4BA1" w:rsidP="00203F28">
      <w:pPr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7.Проект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</w:t>
      </w:r>
      <w:r w:rsidRPr="000B4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сел, план выполнения какого-либо действия.</w:t>
      </w:r>
    </w:p>
    <w:p w:rsidR="000B4BA1" w:rsidRPr="000B4BA1" w:rsidRDefault="000B4BA1" w:rsidP="00203F28">
      <w:pPr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8.Проблема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иворечие между желаемой и реальной ситуациями.</w:t>
      </w:r>
    </w:p>
    <w:p w:rsidR="000B4BA1" w:rsidRPr="000B4BA1" w:rsidRDefault="000B4BA1" w:rsidP="00203F28">
      <w:pPr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9.Рецензия – 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фициальный письменный отзыв специалиста</w:t>
      </w:r>
    </w:p>
    <w:p w:rsidR="000B4BA1" w:rsidRPr="000B4BA1" w:rsidRDefault="000B4BA1" w:rsidP="00203F28">
      <w:pPr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0.Ресурсы –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для достижения цели</w:t>
      </w:r>
    </w:p>
    <w:p w:rsidR="000B4BA1" w:rsidRPr="000B4BA1" w:rsidRDefault="000B4BA1" w:rsidP="00203F28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.Синтез –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енное соединение элементов, которое требует раскрытия </w:t>
      </w:r>
    </w:p>
    <w:p w:rsidR="000B4BA1" w:rsidRPr="000B4BA1" w:rsidRDefault="000B4BA1" w:rsidP="00203F28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связей и делает элементы составными частями целого объекта. Синтез</w:t>
      </w:r>
    </w:p>
    <w:p w:rsidR="000B4BA1" w:rsidRPr="000B4BA1" w:rsidRDefault="000B4BA1" w:rsidP="00203F28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ключает обобщение, систематизацию, классификацию, формулирование выводов. </w:t>
      </w:r>
    </w:p>
    <w:p w:rsidR="000B4BA1" w:rsidRPr="000B4BA1" w:rsidRDefault="000B4BA1" w:rsidP="00203F28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интез необходимо начинать с нахождения ответа на вопрос: на основе чего</w:t>
      </w:r>
    </w:p>
    <w:p w:rsidR="000B4BA1" w:rsidRPr="000B4BA1" w:rsidRDefault="000B4BA1" w:rsidP="00203F28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исходит соединение изучаемых частей в     целое?    Для ответа проводится  </w:t>
      </w:r>
    </w:p>
    <w:p w:rsidR="000B4BA1" w:rsidRPr="000B4BA1" w:rsidRDefault="000B4BA1" w:rsidP="00203F28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дробный анализ изучаемых объектов. После нахождения  связи между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дельными частями явления их объединяют и обобщают полученные данные.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Систематизация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ножество взаимосвязанных элементов, которые в 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окупности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единое целое. Это мыслительная операция по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ведению различных      элементов     в определённую систему.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3.Сравнение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поставление объектов с целью выявления сходства или  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личия </w:t>
      </w:r>
      <w:r w:rsidRPr="000B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ими. Порядок сравнения: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ыделите признаки, свойства, качества объекта (цвет, запах, величина, вкус,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ес, форма, назначение, объём, принцип действия и др.); 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ыявите существенные и несущественные признаки, выделите признак, который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надлежит предмету при всех условиях, выделите основание для сравнения;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опоставьте предметы по выделенным признакам, установите сходства и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личия;</w:t>
      </w:r>
    </w:p>
    <w:p w:rsidR="000B4BA1" w:rsidRPr="000B4BA1" w:rsidRDefault="000B4BA1" w:rsidP="00203F28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формулируйте выводы.</w:t>
      </w:r>
    </w:p>
    <w:p w:rsidR="000B4BA1" w:rsidRPr="000B4BA1" w:rsidRDefault="000B4BA1" w:rsidP="00203F28">
      <w:pPr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34.Тезисы –  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аткое изложение содержания текста</w:t>
      </w:r>
    </w:p>
    <w:p w:rsidR="000B4BA1" w:rsidRPr="000B4BA1" w:rsidRDefault="000B4BA1" w:rsidP="00203F28">
      <w:pPr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 xml:space="preserve">35.Цель – </w:t>
      </w:r>
      <w:r w:rsidRPr="000B4B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ь желаемого конечного результата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BA1" w:rsidRPr="000B4BA1" w:rsidRDefault="000B4BA1" w:rsidP="00203F28">
      <w:pPr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6.Этапы проекта –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ериоды работы над проектом (подготовительный,</w:t>
      </w:r>
    </w:p>
    <w:p w:rsidR="000B4BA1" w:rsidRPr="000B4BA1" w:rsidRDefault="000B4BA1" w:rsidP="00203F28">
      <w:pPr>
        <w:spacing w:after="0" w:line="36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</w:t>
      </w:r>
      <w:r w:rsidRPr="000B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й, итоговый)</w:t>
      </w:r>
    </w:p>
    <w:p w:rsidR="000B4BA1" w:rsidRPr="000B4BA1" w:rsidRDefault="000B4BA1" w:rsidP="000B4BA1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Pr="000B4BA1" w:rsidRDefault="000B4BA1" w:rsidP="000B4BA1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B4BA1" w:rsidRDefault="000B4BA1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306FA0" w:rsidRDefault="00306F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06FA0" w:rsidRDefault="007014F5" w:rsidP="007014F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06FA0">
        <w:rPr>
          <w:sz w:val="28"/>
          <w:szCs w:val="28"/>
        </w:rPr>
        <w:t>ВЫВОДЫ</w:t>
      </w:r>
    </w:p>
    <w:p w:rsidR="00196435" w:rsidRPr="000E2990" w:rsidRDefault="00196435" w:rsidP="00196435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Умение пользоваться методом проектов — показатель высокой квалификаци</w:t>
      </w:r>
      <w:r>
        <w:rPr>
          <w:rFonts w:ascii="Times New Roman" w:hAnsi="Times New Roman" w:cs="Times New Roman"/>
          <w:kern w:val="16"/>
          <w:sz w:val="24"/>
          <w:szCs w:val="24"/>
        </w:rPr>
        <w:t>и преподавателя, его прогрессив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t>ной методики обучения и развития учащихся. Недаром эти технологии относят к технологиям XXI века, предусматривающим прежде всего умение адаптироваться к стремительно изменяющимся условиям жизни человека постиндустриального общества.</w:t>
      </w:r>
    </w:p>
    <w:p w:rsidR="00196435" w:rsidRPr="000E2990" w:rsidRDefault="00196435" w:rsidP="00196435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Важной задачей обучения методом творческих проектов в рамках образовательной области "Технология" является формирование у учащихся:</w:t>
      </w:r>
    </w:p>
    <w:p w:rsidR="00196435" w:rsidRPr="000E2990" w:rsidRDefault="00196435" w:rsidP="00196435">
      <w:pPr>
        <w:spacing w:line="36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E2990">
        <w:rPr>
          <w:rFonts w:ascii="Times New Roman" w:hAnsi="Times New Roman" w:cs="Times New Roman"/>
          <w:kern w:val="16"/>
          <w:sz w:val="24"/>
          <w:szCs w:val="24"/>
        </w:rPr>
        <w:t>технологической грамотности, то есть сознательного и творческого выбора человеком оптимальных способов преобразовательной деятельности из массы альтернативных подходов с учетом ее по</w:t>
      </w:r>
      <w:r w:rsidRPr="000E2990">
        <w:rPr>
          <w:rFonts w:ascii="Times New Roman" w:hAnsi="Times New Roman" w:cs="Times New Roman"/>
          <w:kern w:val="16"/>
          <w:sz w:val="24"/>
          <w:szCs w:val="24"/>
        </w:rPr>
        <w:softHyphen/>
        <w:t>следствий для природы и общества; умение мыслить системно и комплексно, самостоятельно выявлять потребности в информационном обеспечении деятельности, непрерывно овладевать новыми знаниями и применять их в качестве средств преобразовательной деятельности;</w:t>
      </w:r>
    </w:p>
    <w:p w:rsidR="00196435" w:rsidRPr="00196435" w:rsidRDefault="00196435" w:rsidP="00196435">
      <w:pPr>
        <w:pStyle w:val="2"/>
        <w:ind w:firstLine="709"/>
        <w:jc w:val="both"/>
        <w:rPr>
          <w:sz w:val="24"/>
          <w:szCs w:val="24"/>
        </w:rPr>
      </w:pPr>
      <w:r w:rsidRPr="000E2990">
        <w:rPr>
          <w:sz w:val="24"/>
          <w:szCs w:val="24"/>
        </w:rPr>
        <w:t>технологической образованности, понимая ее как необходмый и достаточный объем знаний, умений и навыков, обеспечивающий человеку возможность вхождения его в будущую профессиональную деятельность; стремление к непрерывному совершенствованию своих знаний и умений, позволяющее человеку всегда быть в "деловой" форме и чутко реагировать на постоянно изменяющуюся информационную и технологическую обстановку; высокий уровень способностей и научных знаний в преобразовании материи, энергии и информации в интересах человеческого общества и приро</w:t>
      </w:r>
      <w:r>
        <w:rPr>
          <w:sz w:val="24"/>
          <w:szCs w:val="24"/>
        </w:rPr>
        <w:t>дной сферы с учетом техноэтики.</w:t>
      </w:r>
    </w:p>
    <w:p w:rsidR="001D3A87" w:rsidRPr="001D3A87" w:rsidRDefault="001D3A87" w:rsidP="0019643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D3A87">
        <w:rPr>
          <w:color w:val="000000"/>
        </w:rPr>
        <w:t>Рассмотрев методику проектной деятельности учащихся в школьном курсе «Технология», создается ясное преставление о включении школьников в моделирование творческой деятельности, которая предусматривает выполнение системы последовательных действий, а любая деятельность, в том числе и проектировочная, состоит из следующих элементов: потребности – мотивы – цели – задачи – информация – идеи – планы действий – операции – оценки.</w:t>
      </w:r>
    </w:p>
    <w:p w:rsidR="001D3A87" w:rsidRPr="00196435" w:rsidRDefault="001D3A87" w:rsidP="001D3A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435">
        <w:rPr>
          <w:rFonts w:ascii="Times New Roman" w:hAnsi="Times New Roman" w:cs="Times New Roman"/>
          <w:color w:val="000000"/>
          <w:sz w:val="24"/>
          <w:szCs w:val="24"/>
        </w:rPr>
        <w:t xml:space="preserve">Метод учебного проекта помогает педагогу объединить и успешно решить различные учебные задачи в пределах образовательной области «Технология»: воспитательные, развивающие, образовательные, профессиональные, а затем – оценить приобретенные знания, умения, навыки. </w:t>
      </w:r>
    </w:p>
    <w:p w:rsidR="001D3A87" w:rsidRPr="001D3A87" w:rsidRDefault="001D3A87" w:rsidP="001D3A87">
      <w:pPr>
        <w:pStyle w:val="a3"/>
        <w:spacing w:after="0" w:line="360" w:lineRule="auto"/>
        <w:ind w:firstLine="709"/>
        <w:jc w:val="both"/>
        <w:rPr>
          <w:color w:val="000000"/>
        </w:rPr>
      </w:pPr>
      <w:r w:rsidRPr="001D3A87">
        <w:rPr>
          <w:color w:val="000000"/>
        </w:rPr>
        <w:lastRenderedPageBreak/>
        <w:t>Поскольку программа обучения технологии синтезирует знания из математики, физики, химии, биологии, наглядно реализует межпредметные связи, способствуя осознанию теоретических связей в практической деятельности учащихся по выполнению творческих проектов, то я считаю, что выполнение школьниками творческих заданий является интересным и очень важным для жизни, а также реализуются возможности проявить свои знания, способности и творчество при разработке проекта.</w:t>
      </w:r>
    </w:p>
    <w:p w:rsidR="00306FA0" w:rsidRDefault="00306FA0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306FA0" w:rsidRDefault="00306F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44856" w:rsidRPr="00244856" w:rsidRDefault="00244856" w:rsidP="0024485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2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ИЛОЖЕНИЕ  1</w:t>
      </w:r>
    </w:p>
    <w:p w:rsidR="00244856" w:rsidRPr="00244856" w:rsidRDefault="00244856" w:rsidP="0024485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03F28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Пример оформления содержания </w:t>
      </w:r>
    </w:p>
    <w:p w:rsidR="00244856" w:rsidRPr="00244856" w:rsidRDefault="00244856" w:rsidP="00203F28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(творческий проект «Сирень души моей», автор: Дрожжева Юлия)</w:t>
      </w:r>
    </w:p>
    <w:p w:rsidR="00244856" w:rsidRPr="00244856" w:rsidRDefault="00244856" w:rsidP="00203F28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03F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одготовительный этап 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....3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1.1 Обоснование темы ……………………………………………………………...…………....3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1.2 Цель …………………………………………………………………………...……………....3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Обдумывание идеи создания образа ………………………………………………………..4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1.4 Задачи …………………………………………………………………………………………4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1.5 Идеи. Выбор лучшей идеи …………………………………………………………………...5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1.6 Обоснование выбора техники отделки изделия вышивкой………………………………..6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1.7 Подбор основной ткани, материалов для отделки и аксессуаров ………...........................7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1.8 Исследование свойств ткани ……………………………………………………………......8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1. 9 Исследование прочности окраски ниток ………………………………………………......9</w:t>
      </w:r>
    </w:p>
    <w:p w:rsidR="00244856" w:rsidRPr="00244856" w:rsidRDefault="00244856" w:rsidP="00203F28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1.10 Исследование особенностей  подобранной цветовой гаммы ………...……………….....9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1.11 Дизайн – анализ костюма …………………………………………………………………10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хнологический этап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……...11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2.1 Изготовление выкройки платья ……………………………………………………...…….11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2.2 Раскрой деталей изделия …………………………………………………………...………11</w:t>
      </w:r>
    </w:p>
    <w:p w:rsidR="00244856" w:rsidRPr="00244856" w:rsidRDefault="00244856" w:rsidP="00203F28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2.3 Последовательность выполнения вышивки ………………...………………………….....12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2.4 Последовательность изготовления платья ………………………………………………...12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2.5 Изготовление шапочки …………………………………………………………………......13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2.6 Изготовление болеро ………………………………………………………………………..13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тоговый этап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…………….…14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3.1 Экономическая оценка изделия …………………………………………………………….14</w:t>
      </w:r>
    </w:p>
    <w:p w:rsidR="00244856" w:rsidRPr="00244856" w:rsidRDefault="00244856" w:rsidP="00203F28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ценка эстетической  и социальной направленности проекта …………………………..15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3.3 Экологическая оценка проекта ………………………………………………………….….15</w:t>
      </w:r>
    </w:p>
    <w:p w:rsidR="00244856" w:rsidRPr="00244856" w:rsidRDefault="00244856" w:rsidP="00203F28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3.4 Описание окончательного варианта проекта… …………………………………………...16</w:t>
      </w:r>
    </w:p>
    <w:p w:rsidR="00244856" w:rsidRPr="00244856" w:rsidRDefault="00244856" w:rsidP="00203F28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ресурсы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.………………………………………………….……….18</w:t>
      </w:r>
    </w:p>
    <w:p w:rsidR="00244856" w:rsidRPr="00244856" w:rsidRDefault="00244856" w:rsidP="00203F28">
      <w:pPr>
        <w:tabs>
          <w:tab w:val="left" w:pos="2835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.19</w:t>
      </w:r>
    </w:p>
    <w:p w:rsidR="00244856" w:rsidRPr="00244856" w:rsidRDefault="00244856" w:rsidP="0024485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2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РИЛОЖЕНИЕ 2</w:t>
      </w:r>
    </w:p>
    <w:p w:rsidR="00244856" w:rsidRPr="00244856" w:rsidRDefault="00244856" w:rsidP="0024485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римеры формулирования обоснования темы, цели, задач </w:t>
      </w:r>
    </w:p>
    <w:p w:rsidR="00244856" w:rsidRPr="00244856" w:rsidRDefault="00244856" w:rsidP="0024485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856" w:rsidRPr="00244856" w:rsidRDefault="00244856" w:rsidP="00203F28">
      <w:pPr>
        <w:tabs>
          <w:tab w:val="left" w:pos="8580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проект</w:t>
      </w:r>
    </w:p>
    <w:p w:rsidR="00244856" w:rsidRPr="00244856" w:rsidRDefault="00244856" w:rsidP="00203F28">
      <w:pPr>
        <w:tabs>
          <w:tab w:val="left" w:pos="8580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сть играют в куклы!», автор: Ракутова Татьяна</w:t>
      </w:r>
    </w:p>
    <w:p w:rsidR="00244856" w:rsidRPr="00244856" w:rsidRDefault="00244856" w:rsidP="00203F28">
      <w:pPr>
        <w:tabs>
          <w:tab w:val="left" w:pos="8580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244856" w:rsidRPr="00244856" w:rsidRDefault="00244856" w:rsidP="00203F28">
      <w:pPr>
        <w:keepNext/>
        <w:spacing w:before="240" w:after="60" w:line="360" w:lineRule="auto"/>
        <w:ind w:right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оя мечта детства иметь младшего братишку или сестренку. Я с удовольствием хожу в детский сад, где работает воспитателем моя мама. И в школе я  - вожатая у детей младших классов. Мне нравится общаться с малышами, обучать их чему-нибудь, наблюдать за их играми. Маленькие дети всегда такие доверчивые и милые.</w:t>
      </w:r>
    </w:p>
    <w:p w:rsidR="00244856" w:rsidRPr="00244856" w:rsidRDefault="00244856" w:rsidP="00203F28">
      <w:pPr>
        <w:spacing w:after="0" w:line="36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ою будущую профессию мне бы хотелось связать с педагогикой и психологией, поэтому </w:t>
      </w: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работы «Пусть играют в куклы» выбрана мной не случайно.  </w:t>
      </w:r>
    </w:p>
    <w:p w:rsidR="00244856" w:rsidRPr="00244856" w:rsidRDefault="00244856" w:rsidP="00203F28">
      <w:pPr>
        <w:spacing w:after="0" w:line="360" w:lineRule="auto"/>
        <w:ind w:right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</w:t>
      </w:r>
      <w:r w:rsidRPr="0024485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Цель работы</w:t>
      </w:r>
      <w:r w:rsidRPr="002448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 Убедится, что кукла – главная игрушка детства, воспитывающая чувство материнства.</w:t>
      </w:r>
    </w:p>
    <w:p w:rsidR="00244856" w:rsidRPr="00244856" w:rsidRDefault="00244856" w:rsidP="00203F28">
      <w:pPr>
        <w:spacing w:after="0" w:line="360" w:lineRule="auto"/>
        <w:ind w:right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Гипотеза</w:t>
      </w:r>
      <w:r w:rsidRPr="002448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следования: современному ребёнку для развития нужны не только современные красивые куклы, но куклы – самоделки.</w:t>
      </w:r>
    </w:p>
    <w:p w:rsidR="00244856" w:rsidRPr="00244856" w:rsidRDefault="00244856" w:rsidP="00203F28">
      <w:pPr>
        <w:spacing w:after="0" w:line="360" w:lineRule="auto"/>
        <w:ind w:right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Объект </w:t>
      </w:r>
      <w:r w:rsidRPr="002448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следования: детские игрушки.</w:t>
      </w:r>
    </w:p>
    <w:p w:rsidR="00244856" w:rsidRPr="00244856" w:rsidRDefault="00244856" w:rsidP="00203F28">
      <w:pPr>
        <w:spacing w:after="0" w:line="360" w:lineRule="auto"/>
        <w:ind w:right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Предмет</w:t>
      </w:r>
      <w:r w:rsidRPr="002448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 куклы.</w:t>
      </w:r>
    </w:p>
    <w:p w:rsidR="00244856" w:rsidRPr="00244856" w:rsidRDefault="00244856" w:rsidP="00203F28">
      <w:pPr>
        <w:spacing w:after="0" w:line="360" w:lineRule="auto"/>
        <w:ind w:right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Задачи:</w:t>
      </w:r>
      <w:r w:rsidRPr="002448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 познакомиться с литературой по педагогике и психологии игры;</w:t>
      </w:r>
    </w:p>
    <w:p w:rsidR="00244856" w:rsidRPr="00244856" w:rsidRDefault="00244856" w:rsidP="00203F28">
      <w:pPr>
        <w:spacing w:after="0" w:line="360" w:lineRule="auto"/>
        <w:ind w:right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2 выявить особенности главной игрушки детства – куклы;</w:t>
      </w:r>
    </w:p>
    <w:p w:rsidR="00244856" w:rsidRPr="00244856" w:rsidRDefault="00244856" w:rsidP="00203F28">
      <w:pPr>
        <w:spacing w:after="0" w:line="360" w:lineRule="auto"/>
        <w:ind w:right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3 обосновать важность  самодельной куклы.</w:t>
      </w:r>
    </w:p>
    <w:p w:rsidR="00244856" w:rsidRPr="00244856" w:rsidRDefault="00244856" w:rsidP="00203F28">
      <w:pPr>
        <w:spacing w:after="0" w:line="360" w:lineRule="auto"/>
        <w:ind w:right="540"/>
        <w:jc w:val="both"/>
        <w:rPr>
          <w:rFonts w:ascii="Times New Roman" w:eastAsia="Times New Roman" w:hAnsi="Times New Roman" w:cs="Arial"/>
          <w:bCs/>
          <w:iCs/>
          <w:kern w:val="2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ru-RU"/>
        </w:rPr>
        <w:t xml:space="preserve">        В ходе работы использованы данные по итогам посещения магазинов игрушек нашего города, детского сада № 37 в тринадцатом микрорайоне, результаты общения с детьми дошкольного возраста, с их родителями и воспитателями</w:t>
      </w:r>
      <w:r w:rsidRPr="00244856">
        <w:rPr>
          <w:rFonts w:ascii="Times New Roman" w:eastAsia="Times New Roman" w:hAnsi="Times New Roman" w:cs="Arial"/>
          <w:bCs/>
          <w:iCs/>
          <w:kern w:val="2"/>
          <w:sz w:val="24"/>
          <w:szCs w:val="24"/>
          <w:lang w:eastAsia="ru-RU"/>
        </w:rPr>
        <w:t>.</w:t>
      </w:r>
    </w:p>
    <w:p w:rsidR="00244856" w:rsidRPr="00244856" w:rsidRDefault="00244856" w:rsidP="00203F28">
      <w:pPr>
        <w:tabs>
          <w:tab w:val="left" w:pos="8580"/>
        </w:tabs>
        <w:spacing w:after="0" w:line="360" w:lineRule="auto"/>
        <w:ind w:right="540"/>
        <w:rPr>
          <w:rFonts w:ascii="Times New Roman" w:eastAsia="Times New Roman" w:hAnsi="Times New Roman" w:cs="Arial"/>
          <w:bCs/>
          <w:iCs/>
          <w:kern w:val="2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Arial"/>
          <w:bCs/>
          <w:iCs/>
          <w:kern w:val="2"/>
          <w:sz w:val="24"/>
          <w:szCs w:val="24"/>
          <w:lang w:eastAsia="ru-RU"/>
        </w:rPr>
        <w:t xml:space="preserve"> </w:t>
      </w:r>
    </w:p>
    <w:p w:rsidR="00244856" w:rsidRPr="00244856" w:rsidRDefault="00244856" w:rsidP="00203F28">
      <w:pPr>
        <w:tabs>
          <w:tab w:val="left" w:pos="85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роект</w:t>
      </w:r>
    </w:p>
    <w:p w:rsidR="00244856" w:rsidRPr="00244856" w:rsidRDefault="00244856" w:rsidP="00203F28">
      <w:pPr>
        <w:tabs>
          <w:tab w:val="left" w:pos="85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тья для сестрёнки Натальи», автор: Комур Светлана</w:t>
      </w:r>
    </w:p>
    <w:p w:rsidR="00244856" w:rsidRPr="00244856" w:rsidRDefault="00244856" w:rsidP="00203F28">
      <w:pPr>
        <w:spacing w:after="0" w:line="360" w:lineRule="auto"/>
        <w:jc w:val="center"/>
        <w:rPr>
          <w:rFonts w:ascii="Times New Roman" w:eastAsia="Times New Roman" w:hAnsi="Times New Roman" w:cs="Arial"/>
          <w:bCs/>
          <w:iCs/>
          <w:kern w:val="2"/>
          <w:sz w:val="24"/>
          <w:szCs w:val="24"/>
          <w:lang w:eastAsia="ru-RU"/>
        </w:rPr>
      </w:pPr>
    </w:p>
    <w:p w:rsidR="00244856" w:rsidRPr="00244856" w:rsidRDefault="00244856" w:rsidP="00203F28">
      <w:pPr>
        <w:widowControl w:val="0"/>
        <w:autoSpaceDE w:val="0"/>
        <w:autoSpaceDN w:val="0"/>
        <w:adjustRightInd w:val="0"/>
        <w:spacing w:after="0" w:line="360" w:lineRule="auto"/>
        <w:ind w:right="567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ана, Мария и Наталья – такие имена выбрали мои родители для своих дочерей. Моей младшей сестрёнке, Наталье, всего полтора года. Она наша любимица. Мы с Машей с удовольствием помогаем маме о ней заботиться. А ещё я люблю заниматься рукоделием, вязать крючком и шить. Коллекция платьев из 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фетных фантиков, созданная мною в прошлом году, заслужила всеобщее признание. Но главное, мои портновские способности, наконец, оценил папа и купил мне современную швейную машину.                </w:t>
      </w:r>
    </w:p>
    <w:p w:rsidR="00244856" w:rsidRPr="00244856" w:rsidRDefault="00244856" w:rsidP="00203F28">
      <w:pPr>
        <w:widowControl w:val="0"/>
        <w:autoSpaceDE w:val="0"/>
        <w:autoSpaceDN w:val="0"/>
        <w:adjustRightInd w:val="0"/>
        <w:spacing w:after="0" w:line="360" w:lineRule="auto"/>
        <w:ind w:right="567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разу решила: пора заняться серьёзным делом, буду шить платья для Натальи.  Во-первых, усовершенствую умения, полученные на уроках технологии,  во-вторых, помогу родителям сэкономить семейный бюджет, ведь для изготовления маленьких «шедевров» не надо много ткани и ниток. Главное – полёт фантазии и желание мастерицы. </w:t>
      </w: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: «Платья для сестрёнки Натальи»                       </w:t>
      </w:r>
    </w:p>
    <w:p w:rsidR="00244856" w:rsidRPr="00244856" w:rsidRDefault="00244856" w:rsidP="00203F28">
      <w:pPr>
        <w:widowControl w:val="0"/>
        <w:autoSpaceDE w:val="0"/>
        <w:autoSpaceDN w:val="0"/>
        <w:adjustRightInd w:val="0"/>
        <w:spacing w:after="0" w:line="360" w:lineRule="auto"/>
        <w:ind w:left="-110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Цель проекта</w:t>
      </w:r>
      <w:r w:rsidRPr="002448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ить коллекцию платьев для  младшей сестрёнки. </w:t>
      </w:r>
    </w:p>
    <w:p w:rsidR="00244856" w:rsidRPr="00244856" w:rsidRDefault="00244856" w:rsidP="00203F28">
      <w:pPr>
        <w:widowControl w:val="0"/>
        <w:autoSpaceDE w:val="0"/>
        <w:autoSpaceDN w:val="0"/>
        <w:adjustRightInd w:val="0"/>
        <w:spacing w:after="0" w:line="360" w:lineRule="auto"/>
        <w:ind w:left="-110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Задачи   </w:t>
      </w:r>
      <w:r w:rsidRPr="002448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екта:</w:t>
      </w:r>
    </w:p>
    <w:p w:rsidR="00244856" w:rsidRPr="00244856" w:rsidRDefault="00244856" w:rsidP="00203F28">
      <w:pPr>
        <w:widowControl w:val="0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ыявить особенности современной детской одежды;   </w:t>
      </w:r>
    </w:p>
    <w:p w:rsidR="00244856" w:rsidRPr="00244856" w:rsidRDefault="00244856" w:rsidP="00203F28">
      <w:pPr>
        <w:widowControl w:val="0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воить приёмы работы на швейной машине  «</w:t>
      </w:r>
      <w:r w:rsidRPr="002448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nome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44856" w:rsidRPr="00244856" w:rsidRDefault="00244856" w:rsidP="00203F28">
      <w:pPr>
        <w:widowControl w:val="0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спроектировать и изготовить модели платьев для девочки  полутора лет. </w:t>
      </w:r>
    </w:p>
    <w:p w:rsidR="00244856" w:rsidRPr="00244856" w:rsidRDefault="00244856" w:rsidP="00203F28">
      <w:pPr>
        <w:widowControl w:val="0"/>
        <w:autoSpaceDE w:val="0"/>
        <w:autoSpaceDN w:val="0"/>
        <w:adjustRightInd w:val="0"/>
        <w:spacing w:after="0" w:line="360" w:lineRule="auto"/>
        <w:ind w:left="-11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244856" w:rsidRPr="00244856" w:rsidRDefault="00244856" w:rsidP="00203F28">
      <w:pPr>
        <w:widowControl w:val="0"/>
        <w:autoSpaceDE w:val="0"/>
        <w:autoSpaceDN w:val="0"/>
        <w:adjustRightInd w:val="0"/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Default="00203F28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2835"/>
        </w:tabs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2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РИЛОЖЕНИЕ 3</w:t>
      </w:r>
    </w:p>
    <w:p w:rsidR="00244856" w:rsidRPr="00244856" w:rsidRDefault="00244856" w:rsidP="0024485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обдумывания идеи проектного изделия</w:t>
      </w:r>
    </w:p>
    <w:p w:rsidR="00244856" w:rsidRPr="00244856" w:rsidRDefault="00244856" w:rsidP="0024485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«Игрушка-трансформер», автор: Ретина Анастасия)</w:t>
      </w:r>
    </w:p>
    <w:p w:rsidR="00244856" w:rsidRPr="00244856" w:rsidRDefault="00244856" w:rsidP="0024485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1600</wp:posOffset>
                </wp:positionV>
                <wp:extent cx="3543300" cy="1485900"/>
                <wp:effectExtent l="9525" t="13970" r="9525" b="1252855"/>
                <wp:wrapNone/>
                <wp:docPr id="31" name="Выноска-облак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485900"/>
                        </a:xfrm>
                        <a:prstGeom prst="cloudCallout">
                          <a:avLst>
                            <a:gd name="adj1" fmla="val -23852"/>
                            <a:gd name="adj2" fmla="val 131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16600F" w:rsidRDefault="00B97ABC" w:rsidP="002448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600F">
                              <w:rPr>
                                <w:b/>
                              </w:rPr>
                              <w:t>Работа не должна быть трудоёмкой, у меня не так уж много свободного вре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1" o:spid="_x0000_s1046" type="#_x0000_t106" style="position:absolute;margin-left:189pt;margin-top:8pt;width:279pt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" adj="5648,39111">
                <v:textbox>
                  <w:txbxContent>
                    <w:p w:rsidR="00B97ABC" w:rsidRPr="0016600F" w:rsidRDefault="00B97ABC" w:rsidP="00244856">
                      <w:pPr>
                        <w:jc w:val="center"/>
                        <w:rPr>
                          <w:b/>
                        </w:rPr>
                      </w:pPr>
                      <w:r w:rsidRPr="0016600F">
                        <w:rPr>
                          <w:b/>
                        </w:rPr>
                        <w:t>Работа не должна быть трудоёмкой, у меня не так уж много свободного времени</w:t>
                      </w:r>
                    </w:p>
                  </w:txbxContent>
                </v:textbox>
              </v:shape>
            </w:pict>
          </mc:Fallback>
        </mc:AlternateContent>
      </w: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</wp:posOffset>
                </wp:positionV>
                <wp:extent cx="2514600" cy="1485900"/>
                <wp:effectExtent l="9525" t="13970" r="857250" b="1100455"/>
                <wp:wrapNone/>
                <wp:docPr id="30" name="Выноска-облак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cloudCallout">
                          <a:avLst>
                            <a:gd name="adj1" fmla="val 80782"/>
                            <a:gd name="adj2" fmla="val 120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16600F" w:rsidRDefault="00B97ABC" w:rsidP="002448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600F">
                              <w:rPr>
                                <w:b/>
                              </w:rPr>
                              <w:t>Можно сделать из текстиля, желательно из лоскутков, их у меня очень м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30" o:spid="_x0000_s1047" type="#_x0000_t106" style="position:absolute;margin-left:-36pt;margin-top:.9pt;width:198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" adj="28249,36895">
                <v:textbox>
                  <w:txbxContent>
                    <w:p w:rsidR="00B97ABC" w:rsidRPr="0016600F" w:rsidRDefault="00B97ABC" w:rsidP="00244856">
                      <w:pPr>
                        <w:jc w:val="center"/>
                        <w:rPr>
                          <w:b/>
                        </w:rPr>
                      </w:pPr>
                      <w:r w:rsidRPr="0016600F">
                        <w:rPr>
                          <w:b/>
                        </w:rPr>
                        <w:t>Можно сделать из текстиля, желательно из лоскутков, их у меня очень м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244856" w:rsidRPr="00244856" w:rsidRDefault="00244856" w:rsidP="00244856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35860</wp:posOffset>
                </wp:positionV>
                <wp:extent cx="1257300" cy="1143000"/>
                <wp:effectExtent l="9525" t="13970" r="9525" b="508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16600F" w:rsidRDefault="00B97ABC" w:rsidP="002448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00F">
                              <w:rPr>
                                <w:sz w:val="28"/>
                                <w:szCs w:val="28"/>
                              </w:rPr>
                              <w:t>Моя будущая игру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48" style="position:absolute;left:0;text-align:left;margin-left:189pt;margin-top:191.8pt;width:99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">
                <v:textbox>
                  <w:txbxContent>
                    <w:p w:rsidR="00B97ABC" w:rsidRPr="0016600F" w:rsidRDefault="00B97ABC" w:rsidP="002448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600F">
                        <w:rPr>
                          <w:sz w:val="28"/>
                          <w:szCs w:val="28"/>
                        </w:rPr>
                        <w:t>Моя будущая игрушка</w:t>
                      </w:r>
                    </w:p>
                  </w:txbxContent>
                </v:textbox>
              </v:oval>
            </w:pict>
          </mc:Fallback>
        </mc:AlternateContent>
      </w: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1765</wp:posOffset>
                </wp:positionV>
                <wp:extent cx="1943100" cy="2176780"/>
                <wp:effectExtent l="9525" t="9525" r="981075" b="13970"/>
                <wp:wrapNone/>
                <wp:docPr id="28" name="Выноска-облак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76780"/>
                        </a:xfrm>
                        <a:prstGeom prst="cloudCallout">
                          <a:avLst>
                            <a:gd name="adj1" fmla="val 97190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D253C8" w:rsidRDefault="00B97ABC" w:rsidP="002448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53C8">
                              <w:rPr>
                                <w:b/>
                              </w:rPr>
                              <w:t>Хотелось</w:t>
                            </w:r>
                            <w:r>
                              <w:rPr>
                                <w:b/>
                              </w:rPr>
                              <w:t xml:space="preserve"> бы, чтобы у игрушки была весёлая и добрая морд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28" o:spid="_x0000_s1049" type="#_x0000_t106" style="position:absolute;margin-left:-36pt;margin-top:11.95pt;width:153pt;height:17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" adj="31793,14833">
                <v:textbox>
                  <w:txbxContent>
                    <w:p w:rsidR="00B97ABC" w:rsidRPr="00D253C8" w:rsidRDefault="00B97ABC" w:rsidP="00244856">
                      <w:pPr>
                        <w:jc w:val="center"/>
                        <w:rPr>
                          <w:b/>
                        </w:rPr>
                      </w:pPr>
                      <w:r w:rsidRPr="00D253C8">
                        <w:rPr>
                          <w:b/>
                        </w:rPr>
                        <w:t>Хотелось</w:t>
                      </w:r>
                      <w:r>
                        <w:rPr>
                          <w:b/>
                        </w:rPr>
                        <w:t xml:space="preserve"> бы, чтобы у игрушки была весёлая и добрая морд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2971800" cy="1600200"/>
                <wp:effectExtent l="9525" t="5080" r="9525" b="13970"/>
                <wp:wrapNone/>
                <wp:docPr id="27" name="Выноска-облак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cloudCallout">
                          <a:avLst>
                            <a:gd name="adj1" fmla="val -45106"/>
                            <a:gd name="adj2" fmla="val 4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D253C8" w:rsidRDefault="00B97ABC" w:rsidP="002448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грушка должна поднимать настроение ребё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27" o:spid="_x0000_s1050" type="#_x0000_t106" style="position:absolute;margin-left:279pt;margin-top:8.6pt;width:234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" adj="1057,20751">
                <v:textbox>
                  <w:txbxContent>
                    <w:p w:rsidR="00B97ABC" w:rsidRPr="00D253C8" w:rsidRDefault="00B97ABC" w:rsidP="002448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грушка должна поднимать настроение ребёнку</w:t>
                      </w:r>
                    </w:p>
                  </w:txbxContent>
                </v:textbox>
              </v:shape>
            </w:pict>
          </mc:Fallback>
        </mc:AlternateContent>
      </w: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2245</wp:posOffset>
                </wp:positionV>
                <wp:extent cx="2628900" cy="1870710"/>
                <wp:effectExtent l="866775" t="8890" r="9525" b="6350"/>
                <wp:wrapNone/>
                <wp:docPr id="26" name="Выноска-облак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870710"/>
                        </a:xfrm>
                        <a:prstGeom prst="cloudCallout">
                          <a:avLst>
                            <a:gd name="adj1" fmla="val -79977"/>
                            <a:gd name="adj2" fmla="val -19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D253C8" w:rsidRDefault="00B97ABC" w:rsidP="002448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Желательно что-то обучающее или познавательное, чтобы была поль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26" o:spid="_x0000_s1051" type="#_x0000_t106" style="position:absolute;margin-left:279pt;margin-top:14.35pt;width:207pt;height:14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" adj="-6475,6694">
                <v:textbox>
                  <w:txbxContent>
                    <w:p w:rsidR="00B97ABC" w:rsidRPr="00D253C8" w:rsidRDefault="00B97ABC" w:rsidP="002448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Желательно что-то обучающее или познавательное, чтобы была польза</w:t>
                      </w:r>
                    </w:p>
                  </w:txbxContent>
                </v:textbox>
              </v:shape>
            </w:pict>
          </mc:Fallback>
        </mc:AlternateContent>
      </w: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400300" cy="2405380"/>
                <wp:effectExtent l="9525" t="8890" r="276225" b="5080"/>
                <wp:wrapNone/>
                <wp:docPr id="25" name="Выноска-облак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05380"/>
                        </a:xfrm>
                        <a:prstGeom prst="cloudCallout">
                          <a:avLst>
                            <a:gd name="adj1" fmla="val 57644"/>
                            <a:gd name="adj2" fmla="val -2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D253C8" w:rsidRDefault="00B97ABC" w:rsidP="002448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х использовать нельзя – у малыша может быть на него аллер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25" o:spid="_x0000_s1052" type="#_x0000_t106" style="position:absolute;margin-left:-18pt;margin-top:.15pt;width:189pt;height:18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" adj="23251,5902">
                <v:textbox>
                  <w:txbxContent>
                    <w:p w:rsidR="00B97ABC" w:rsidRPr="00D253C8" w:rsidRDefault="00B97ABC" w:rsidP="002448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х использовать нельзя – у малыша может быть на него аллергия</w:t>
                      </w:r>
                    </w:p>
                  </w:txbxContent>
                </v:textbox>
              </v:shape>
            </w:pict>
          </mc:Fallback>
        </mc:AlternateContent>
      </w: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2555</wp:posOffset>
                </wp:positionV>
                <wp:extent cx="2743200" cy="3091180"/>
                <wp:effectExtent l="9525" t="1161415" r="552450" b="5080"/>
                <wp:wrapNone/>
                <wp:docPr id="24" name="Выноска-облак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1180"/>
                        </a:xfrm>
                        <a:prstGeom prst="cloudCallout">
                          <a:avLst>
                            <a:gd name="adj1" fmla="val 67106"/>
                            <a:gd name="adj2" fmla="val -84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D253C8" w:rsidRDefault="00B97ABC" w:rsidP="002448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орошо бы сделать такую игрушку, которая приучила бы к аккуратности, например в кармашке игрушки можно хранить мелкие ве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24" o:spid="_x0000_s1053" type="#_x0000_t106" style="position:absolute;margin-left:-45pt;margin-top:9.65pt;width:3in;height:24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" adj="25295,-7472">
                <v:textbox>
                  <w:txbxContent>
                    <w:p w:rsidR="00B97ABC" w:rsidRPr="00D253C8" w:rsidRDefault="00B97ABC" w:rsidP="002448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Хорошо бы сделать такую игрушку, которая приучила бы к аккуратности, например в кармашке игрушки можно хранить мелкие вещи</w:t>
                      </w:r>
                    </w:p>
                  </w:txbxContent>
                </v:textbox>
              </v:shape>
            </w:pict>
          </mc:Fallback>
        </mc:AlternateContent>
      </w: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4775</wp:posOffset>
                </wp:positionV>
                <wp:extent cx="3429000" cy="2171700"/>
                <wp:effectExtent l="114300" t="900430" r="9525" b="13970"/>
                <wp:wrapNone/>
                <wp:docPr id="23" name="Выноска-облак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171700"/>
                        </a:xfrm>
                        <a:prstGeom prst="cloudCallout">
                          <a:avLst>
                            <a:gd name="adj1" fmla="val -50204"/>
                            <a:gd name="adj2" fmla="val -884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7ABC" w:rsidRPr="00D253C8" w:rsidRDefault="00B97ABC" w:rsidP="002448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грушка должна быть занимательной, чтобы трансформировалась. Ребёнок будет долго с ней играть и она не надое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23" o:spid="_x0000_s1054" type="#_x0000_t106" style="position:absolute;margin-left:225pt;margin-top:8.25pt;width:270pt;height:17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" adj="-44,-8299">
                <v:textbox>
                  <w:txbxContent>
                    <w:p w:rsidR="00B97ABC" w:rsidRPr="00D253C8" w:rsidRDefault="00B97ABC" w:rsidP="002448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грушка должна быть занимательной, чтобы трансформировалась. Ребёнок будет долго с ней играть и она не надоест</w:t>
                      </w:r>
                    </w:p>
                  </w:txbxContent>
                </v:textbox>
              </v:shape>
            </w:pict>
          </mc:Fallback>
        </mc:AlternateContent>
      </w: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2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ИЛОЖЕНИЕ  4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дизайн-спецификации и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анализа проектного изделия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spacing w:after="0" w:line="240" w:lineRule="auto"/>
        <w:ind w:left="2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спецификация изделия</w:t>
      </w: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проект «Костюм для внучки деда Мороза», автор: Авраменко Полина)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Снегурочки должен быть</w:t>
      </w: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44856" w:rsidRPr="00244856" w:rsidRDefault="00244856" w:rsidP="00244856">
      <w:pPr>
        <w:numPr>
          <w:ilvl w:val="0"/>
          <w:numId w:val="6"/>
        </w:numPr>
        <w:tabs>
          <w:tab w:val="center" w:pos="4358"/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м (не платье голубого цвета);</w:t>
      </w:r>
    </w:p>
    <w:p w:rsidR="00244856" w:rsidRPr="00244856" w:rsidRDefault="00244856" w:rsidP="00244856">
      <w:pPr>
        <w:numPr>
          <w:ilvl w:val="0"/>
          <w:numId w:val="6"/>
        </w:numPr>
        <w:tabs>
          <w:tab w:val="center" w:pos="4358"/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м и ажурным (как морозные узоры на окнах);</w:t>
      </w:r>
    </w:p>
    <w:p w:rsidR="00244856" w:rsidRPr="00244856" w:rsidRDefault="00244856" w:rsidP="00244856">
      <w:pPr>
        <w:numPr>
          <w:ilvl w:val="0"/>
          <w:numId w:val="6"/>
        </w:numPr>
        <w:tabs>
          <w:tab w:val="center" w:pos="4358"/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ным;</w:t>
      </w:r>
    </w:p>
    <w:p w:rsidR="00244856" w:rsidRPr="00244856" w:rsidRDefault="00244856" w:rsidP="00244856">
      <w:pPr>
        <w:numPr>
          <w:ilvl w:val="0"/>
          <w:numId w:val="6"/>
        </w:numPr>
        <w:tabs>
          <w:tab w:val="center" w:pos="4358"/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ысловатого кроя;</w:t>
      </w:r>
    </w:p>
    <w:p w:rsidR="00244856" w:rsidRPr="00244856" w:rsidRDefault="00244856" w:rsidP="00244856">
      <w:pPr>
        <w:numPr>
          <w:ilvl w:val="0"/>
          <w:numId w:val="6"/>
        </w:numPr>
        <w:tabs>
          <w:tab w:val="center" w:pos="4358"/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удоёмким по изготовлению;</w:t>
      </w:r>
    </w:p>
    <w:p w:rsidR="00244856" w:rsidRPr="00244856" w:rsidRDefault="00244856" w:rsidP="00244856">
      <w:pPr>
        <w:numPr>
          <w:ilvl w:val="0"/>
          <w:numId w:val="6"/>
        </w:numPr>
        <w:tabs>
          <w:tab w:val="center" w:pos="4358"/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ой себестоимости;</w:t>
      </w:r>
    </w:p>
    <w:p w:rsidR="00244856" w:rsidRPr="00244856" w:rsidRDefault="00244856" w:rsidP="00244856">
      <w:pPr>
        <w:numPr>
          <w:ilvl w:val="0"/>
          <w:numId w:val="6"/>
        </w:numPr>
        <w:tabs>
          <w:tab w:val="center" w:pos="4358"/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м для фигур девушек разных размеров (на роль Снегурочки кандидатура ещё не утверждена)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анализ изделия</w:t>
      </w:r>
    </w:p>
    <w:p w:rsidR="00244856" w:rsidRPr="00244856" w:rsidRDefault="00244856" w:rsidP="00244856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«Костюм для внучки деда Мороза», автор: Авраменко Полина)</w:t>
      </w:r>
    </w:p>
    <w:p w:rsidR="00244856" w:rsidRPr="00244856" w:rsidRDefault="00244856" w:rsidP="00244856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93345</wp:posOffset>
            </wp:positionV>
            <wp:extent cx="1878330" cy="5209540"/>
            <wp:effectExtent l="0" t="0" r="7620" b="0"/>
            <wp:wrapNone/>
            <wp:docPr id="22" name="Рисунок 2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стюм состоит из                                                           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стюм ажурный белого       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х частей:                                                                        цвета – как зимний узор </w:t>
      </w:r>
    </w:p>
    <w:p w:rsidR="00244856" w:rsidRPr="00244856" w:rsidRDefault="00244856" w:rsidP="00244856">
      <w:pPr>
        <w:tabs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нчо, юбка, шапочка                                                      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окнах.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струкция пончо                                                           Вставка-сеточка спереди                  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юбки состоит из                                                              украшена бусинами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дельно связанных 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рючком мотивов в 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форме квадратов                                                                  Костюм легко надевается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и подходит для девушек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разного размера и роста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хема вязания 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вадрата напоминает 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нежинку, в морозном окне                                                      Костюм не требует                                                                                                                                 </w:t>
      </w:r>
    </w:p>
    <w:p w:rsidR="00244856" w:rsidRPr="00244856" w:rsidRDefault="00244856" w:rsidP="00244856">
      <w:pPr>
        <w:tabs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ьного подклада</w:t>
      </w:r>
    </w:p>
    <w:p w:rsidR="00244856" w:rsidRPr="00244856" w:rsidRDefault="00244856" w:rsidP="00244856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вязка края деталей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полнена пряжей                                                              Смена цвета одежды под костюмом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«травка»                                                                                  костюмом позволит 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обновлять образ                                                             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244856" w:rsidRPr="00244856" w:rsidRDefault="00244856" w:rsidP="00244856">
      <w:pPr>
        <w:tabs>
          <w:tab w:val="center" w:pos="4358"/>
          <w:tab w:val="left" w:pos="613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2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РИЛОЖЕНИЕ 5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проведения исследований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характеристика возможных вариантов крепления 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ей (проект «Игрушка-трансформер», автор: Ретина Анастасия) 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3190"/>
        <w:gridCol w:w="3191"/>
      </w:tblGrid>
      <w:tr w:rsidR="00244856" w:rsidRPr="00244856" w:rsidTr="00244856">
        <w:tc>
          <w:tcPr>
            <w:tcW w:w="2542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реплений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3191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</w:t>
            </w:r>
          </w:p>
        </w:tc>
      </w:tr>
      <w:tr w:rsidR="00244856" w:rsidRPr="00244856" w:rsidTr="00244856">
        <w:tc>
          <w:tcPr>
            <w:tcW w:w="2542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ки- молнии</w:t>
            </w:r>
          </w:p>
        </w:tc>
        <w:tc>
          <w:tcPr>
            <w:tcW w:w="3190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иво смотрится готовое изделие, как единое целое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ёнок самостоятельно не сможет соединить детали</w:t>
            </w:r>
          </w:p>
        </w:tc>
      </w:tr>
      <w:tr w:rsidR="00244856" w:rsidRPr="00244856" w:rsidTr="00244856">
        <w:tc>
          <w:tcPr>
            <w:tcW w:w="2542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ы и петли</w:t>
            </w:r>
          </w:p>
        </w:tc>
        <w:tc>
          <w:tcPr>
            <w:tcW w:w="3190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ёшево</w:t>
            </w:r>
          </w:p>
        </w:tc>
        <w:tc>
          <w:tcPr>
            <w:tcW w:w="3191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ыстро отрываются 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емко обработать петли объемных деталей 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 эстетично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856" w:rsidRPr="00244856" w:rsidTr="00244856">
        <w:trPr>
          <w:trHeight w:val="262"/>
        </w:trPr>
        <w:tc>
          <w:tcPr>
            <w:tcW w:w="2542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учка</w:t>
            </w:r>
          </w:p>
        </w:tc>
        <w:tc>
          <w:tcPr>
            <w:tcW w:w="3190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ёшево</w:t>
            </w:r>
          </w:p>
        </w:tc>
        <w:tc>
          <w:tcPr>
            <w:tcW w:w="3191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эстетично;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 липучках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акапливаются 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орсинки ткани, это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ожет испортить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нешний вид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856" w:rsidRPr="00244856" w:rsidTr="00244856">
        <w:trPr>
          <w:trHeight w:val="85"/>
        </w:trPr>
        <w:tc>
          <w:tcPr>
            <w:tcW w:w="2542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пки</w:t>
            </w:r>
          </w:p>
        </w:tc>
        <w:tc>
          <w:tcPr>
            <w:tcW w:w="3190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стетично</w:t>
            </w:r>
          </w:p>
        </w:tc>
        <w:tc>
          <w:tcPr>
            <w:tcW w:w="3191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интересно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обирать конструктор;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стро ломаются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дешево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856" w:rsidRPr="00244856" w:rsidTr="00244856">
        <w:trPr>
          <w:trHeight w:val="85"/>
        </w:trPr>
        <w:tc>
          <w:tcPr>
            <w:tcW w:w="2542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 и блочки</w:t>
            </w:r>
          </w:p>
        </w:tc>
        <w:tc>
          <w:tcPr>
            <w:tcW w:w="3190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портит внешний вид, а даже улучшает;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ьше возможностей трансформирования деталей в другие изделия;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ует развитию мелкой моторики пальцев ребёнка во время игры</w:t>
            </w:r>
          </w:p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244856" w:rsidRPr="00244856" w:rsidRDefault="00244856" w:rsidP="0024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выявлено</w:t>
            </w:r>
          </w:p>
        </w:tc>
      </w:tr>
    </w:tbl>
    <w:p w:rsidR="00244856" w:rsidRPr="00244856" w:rsidRDefault="00244856" w:rsidP="00244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Вывод: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яти возможных вариантов  крепления деталей для игрушки-трансформера, тесьма и блочки – более рациональное решение,   потому что  имеет </w:t>
      </w:r>
    </w:p>
    <w:p w:rsidR="00244856" w:rsidRPr="00244856" w:rsidRDefault="00244856" w:rsidP="002448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преимуществ перед другими видами креплений.</w:t>
      </w: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F28" w:rsidRDefault="00203F28" w:rsidP="0024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F28" w:rsidRDefault="00203F28" w:rsidP="0024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F28" w:rsidRDefault="00203F28" w:rsidP="0024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F28" w:rsidRPr="00244856" w:rsidRDefault="00203F28" w:rsidP="0024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чности окраски ниток для вышивания</w:t>
      </w:r>
    </w:p>
    <w:p w:rsidR="00244856" w:rsidRPr="00244856" w:rsidRDefault="00244856" w:rsidP="00244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«Сирень души моей», автор: Дрожжева Юлия)</w:t>
      </w:r>
    </w:p>
    <w:p w:rsidR="00244856" w:rsidRPr="00244856" w:rsidRDefault="00244856" w:rsidP="0024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56" w:rsidRPr="00244856" w:rsidRDefault="00244856" w:rsidP="0024485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исследования прочности окраски ниток мулине,  небольшое их количество замочили в тёплой воде и высушили на светлой ткани. Следов краски ниток  после высыхания  не осталось. </w:t>
      </w:r>
    </w:p>
    <w:p w:rsidR="00244856" w:rsidRPr="00244856" w:rsidRDefault="00244856" w:rsidP="0024485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Вывод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ённое исследование показало, что прочность окраски ниток для вышивания достаточно высокая, значит, готовое изделие-платье, украшенное  вышивкой этими нитками можно не только чистить, но и стирать.</w:t>
      </w:r>
    </w:p>
    <w:p w:rsidR="00244856" w:rsidRPr="00244856" w:rsidRDefault="00244856" w:rsidP="00244856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244856" w:rsidRPr="00244856" w:rsidRDefault="00244856" w:rsidP="00244856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56" w:rsidRPr="00244856" w:rsidRDefault="00244856" w:rsidP="00244856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свойств  тканей </w:t>
      </w:r>
    </w:p>
    <w:p w:rsidR="00244856" w:rsidRPr="00244856" w:rsidRDefault="00244856" w:rsidP="00244856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«Платья для сестрёнки Натальи», автор: Комур Светлана)</w:t>
      </w:r>
    </w:p>
    <w:p w:rsidR="00244856" w:rsidRPr="00244856" w:rsidRDefault="00244856" w:rsidP="00244856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езультате исследования органолептическим способом ( с помощью органов чувств), был выявлен волокнистый состав отобранных материалов. Все они  выработаны из натуральных волокон, это значит, что они  обладают хорошими гигиеническими свойствами:</w:t>
      </w: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гигроскопичность – высокая;</w:t>
      </w: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оздухопроницаемость – высокая;</w:t>
      </w: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не накапливают статическое электричество;</w:t>
      </w: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намокаемость – высокая;</w:t>
      </w: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пылеёмкость – низкая.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игиенические свойства натуральных материалов влияют на самочувствие ребёнка,        иногда  даже на настроение. Врачи утверждают, что ребёнок чувствует себя       комфортно,      если одежда  впитывает влагу с поверхности кожи, не препятствует тепло- и      воздухообмену, не накапливает  статическое электричество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Вывод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:  Ткани, выбранные для изготовления детских платьев имеют хорошие  гигиенические свойства и не нанесут вреда здоровью ребёнка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истории возникновения понятия «детское платье» </w:t>
      </w: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еупотребительный термин «платье» происходит от древнерусского, старославянского слова «плать» – кусок ткани. Временная характеристика появления слова в русском языке неизвестна.                                     </w:t>
      </w: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казывается, настоящим феноменом  детской моды начала двадцатого века можно считать платье для мальчиков - его носили до трёх - четырёх летнего возраста. Мальчикам  отращивали волосы до плеч, завязывали банты.  Истоки этой традиции, наверное, в восприятии малышей взрослыми  как нежных и  воздушных ангелочков.</w:t>
      </w: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ым предпочтительным цветом для детей был белый. Белого цвета (или цвета сливок) шили одежду мамы себе и дочкам, бельевого стиля, столь популярного в прошлом веке.</w:t>
      </w: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тское бельё было очень затейливым. Достигалось это качеством тканей, аккуратностью исполнения, сложностью и обилием вышивки, кружева, лент.</w:t>
      </w:r>
    </w:p>
    <w:p w:rsidR="00244856" w:rsidRPr="00244856" w:rsidRDefault="00244856" w:rsidP="00244856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сказать особо о пуговицах на детской одежде, и, прежде всего на белье. Они так и назывались – бельевыми. Для удобства их делали мягкими, обтяжными или обшивали той же тканью, что и бельё. Декоративные пуговицы допускались только на нарядной и верхней одежде.      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2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6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подсчёта стоимости затраченных материалов</w:t>
      </w:r>
    </w:p>
    <w:p w:rsidR="00244856" w:rsidRPr="00244856" w:rsidRDefault="00244856" w:rsidP="00244856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«Сирень души моей», автор: Дрожжева Юлия)</w:t>
      </w:r>
    </w:p>
    <w:p w:rsidR="00244856" w:rsidRPr="00244856" w:rsidRDefault="00244856" w:rsidP="00244856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288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912"/>
        <w:gridCol w:w="1856"/>
        <w:gridCol w:w="1874"/>
        <w:gridCol w:w="1861"/>
      </w:tblGrid>
      <w:tr w:rsidR="00244856" w:rsidRPr="00244856" w:rsidTr="00244856">
        <w:trPr>
          <w:trHeight w:val="1074"/>
        </w:trPr>
        <w:tc>
          <w:tcPr>
            <w:tcW w:w="517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2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856" w:type="dxa"/>
          </w:tcPr>
          <w:p w:rsidR="00244856" w:rsidRPr="00244856" w:rsidRDefault="00244856" w:rsidP="00244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м (шт.) в руб.</w:t>
            </w:r>
          </w:p>
        </w:tc>
        <w:tc>
          <w:tcPr>
            <w:tcW w:w="1874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61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</w:t>
            </w:r>
          </w:p>
        </w:tc>
      </w:tr>
      <w:tr w:rsidR="00244856" w:rsidRPr="00244856" w:rsidTr="00244856">
        <w:trPr>
          <w:trHeight w:val="789"/>
        </w:trPr>
        <w:tc>
          <w:tcPr>
            <w:tcW w:w="517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«габардин»</w:t>
            </w:r>
          </w:p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74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61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44856" w:rsidRPr="00244856" w:rsidTr="00244856">
        <w:trPr>
          <w:trHeight w:val="789"/>
        </w:trPr>
        <w:tc>
          <w:tcPr>
            <w:tcW w:w="517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«ирис»</w:t>
            </w:r>
          </w:p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4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1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856" w:rsidRPr="00244856" w:rsidTr="00244856">
        <w:trPr>
          <w:trHeight w:val="789"/>
        </w:trPr>
        <w:tc>
          <w:tcPr>
            <w:tcW w:w="517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«мулине»</w:t>
            </w:r>
          </w:p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4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1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44856" w:rsidRPr="00244856" w:rsidTr="00244856">
        <w:trPr>
          <w:trHeight w:val="789"/>
        </w:trPr>
        <w:tc>
          <w:tcPr>
            <w:tcW w:w="517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швейные</w:t>
            </w:r>
          </w:p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4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1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44856" w:rsidRPr="00244856" w:rsidTr="00244856">
        <w:trPr>
          <w:trHeight w:val="789"/>
        </w:trPr>
        <w:tc>
          <w:tcPr>
            <w:tcW w:w="517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2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зелин</w:t>
            </w:r>
          </w:p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4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61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44856" w:rsidRPr="00244856" w:rsidTr="00244856">
        <w:trPr>
          <w:trHeight w:val="558"/>
        </w:trPr>
        <w:tc>
          <w:tcPr>
            <w:tcW w:w="517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-молния</w:t>
            </w:r>
          </w:p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4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4856" w:rsidRPr="00244856" w:rsidRDefault="00244856" w:rsidP="00244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44856" w:rsidRPr="00244856" w:rsidTr="00244856">
        <w:trPr>
          <w:trHeight w:val="465"/>
        </w:trPr>
        <w:tc>
          <w:tcPr>
            <w:tcW w:w="517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2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зы</w:t>
            </w:r>
          </w:p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4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1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44856" w:rsidRPr="00244856" w:rsidTr="00244856">
        <w:trPr>
          <w:trHeight w:val="1050"/>
        </w:trPr>
        <w:tc>
          <w:tcPr>
            <w:tcW w:w="517" w:type="dxa"/>
          </w:tcPr>
          <w:p w:rsidR="00244856" w:rsidRPr="00244856" w:rsidRDefault="00244856" w:rsidP="00244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2912" w:type="dxa"/>
          </w:tcPr>
          <w:p w:rsidR="00244856" w:rsidRPr="00244856" w:rsidRDefault="00244856" w:rsidP="002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усины сиреневые</w:t>
            </w:r>
          </w:p>
          <w:p w:rsidR="00244856" w:rsidRPr="00244856" w:rsidRDefault="00244856" w:rsidP="002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44856" w:rsidRPr="00244856" w:rsidRDefault="00244856" w:rsidP="002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856" w:rsidRPr="00244856" w:rsidRDefault="00244856" w:rsidP="002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856" w:rsidRPr="00244856" w:rsidRDefault="00244856" w:rsidP="002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244856" w:rsidRPr="00244856" w:rsidRDefault="00244856" w:rsidP="002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856" w:rsidRPr="00244856" w:rsidRDefault="00244856" w:rsidP="002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856" w:rsidRPr="00244856" w:rsidRDefault="00244856" w:rsidP="002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1" w:type="dxa"/>
          </w:tcPr>
          <w:p w:rsidR="00244856" w:rsidRPr="00244856" w:rsidRDefault="00244856" w:rsidP="002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856" w:rsidRPr="00244856" w:rsidRDefault="00244856" w:rsidP="002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856" w:rsidRPr="00244856" w:rsidRDefault="00244856" w:rsidP="002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44856" w:rsidRPr="00244856" w:rsidTr="00244856">
        <w:trPr>
          <w:trHeight w:val="800"/>
        </w:trPr>
        <w:tc>
          <w:tcPr>
            <w:tcW w:w="517" w:type="dxa"/>
          </w:tcPr>
          <w:p w:rsidR="00244856" w:rsidRPr="00244856" w:rsidRDefault="00244856" w:rsidP="00244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912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4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44856" w:rsidRPr="00244856" w:rsidTr="00244856">
        <w:trPr>
          <w:trHeight w:val="70"/>
        </w:trPr>
        <w:tc>
          <w:tcPr>
            <w:tcW w:w="517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2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а зелёных бус</w:t>
            </w:r>
          </w:p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74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</w:tcPr>
          <w:p w:rsidR="00244856" w:rsidRPr="00244856" w:rsidRDefault="00244856" w:rsidP="002448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244856" w:rsidRPr="00244856" w:rsidRDefault="00244856" w:rsidP="00244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44856" w:rsidRPr="00244856" w:rsidRDefault="00244856" w:rsidP="00244856">
      <w:pPr>
        <w:spacing w:after="0" w:line="360" w:lineRule="auto"/>
        <w:ind w:righ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Итого:</w:t>
      </w:r>
      <w:r w:rsidRPr="0024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535 рублей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8" w:rsidRPr="00244856" w:rsidRDefault="00203F28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РИЛОЖЕНИЕ 7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ценивания проектного изделия с помощью диаграммы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«Лакомство для здоровья», автор: Хорзова Ксения)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роения диаграммы использованы требования дизайн-спецификации к проектному изделию.  Все требования оценены по пятибалльной шкале.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0960</wp:posOffset>
            </wp:positionV>
            <wp:extent cx="3594735" cy="2277745"/>
            <wp:effectExtent l="0" t="0" r="5715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6" t="15790" r="11290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27774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2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ИЛОЖЕНИЕ 8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написания аннотации к проекту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«Ода конфетному фантику</w:t>
      </w:r>
      <w:r w:rsidRPr="0024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Комур Светлана)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right="5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экологи обеспокоены тем, что на территории нашей страны ежегодно образуется 26 миллионов тонн отходов потребления. Между тем, банальные бытовые отходы, вызывающие антикультурные ассоциации у многих людей, на самом деле очень ценны.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right="5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рассмотрен вопрос вторичного использования конфетных фантиков из алюминиевой фольги. Алюминий – металл, широко распространенный в природе и очень востребованный для жизнедеятельности, особенно для изготовления упаковочной тары. Использование в качестве вторичного сырья алюминесодержащих изделий ведёт к уменьшению бытовых отходов. </w:t>
      </w:r>
    </w:p>
    <w:p w:rsidR="00244856" w:rsidRPr="00244856" w:rsidRDefault="00244856" w:rsidP="00795DE7">
      <w:pPr>
        <w:tabs>
          <w:tab w:val="left" w:pos="8580"/>
        </w:tabs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Яркие фантики – декоративный, не аллергенный, достаточно прочный и доступный материал для детского творчества. В данной работе содержатся некоторые идеи использования конфетных фантиков. </w:t>
      </w: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03F28">
      <w:pPr>
        <w:tabs>
          <w:tab w:val="left" w:pos="85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56" w:rsidRPr="00244856" w:rsidRDefault="00244856" w:rsidP="00244856">
      <w:pPr>
        <w:tabs>
          <w:tab w:val="left" w:pos="858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FA0" w:rsidRDefault="00306FA0" w:rsidP="00EA0EE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306FA0" w:rsidRDefault="00306F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B4EFE" w:rsidRDefault="007014F5" w:rsidP="007014F5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306FA0">
        <w:rPr>
          <w:sz w:val="28"/>
          <w:szCs w:val="28"/>
        </w:rPr>
        <w:t>СПИСОК ЛИТЕРАТУРЫ</w:t>
      </w:r>
    </w:p>
    <w:p w:rsidR="00FB4EFE" w:rsidRDefault="00FB4EFE" w:rsidP="00FB4EF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FB4EFE" w:rsidRPr="00777312" w:rsidRDefault="00FB4EFE" w:rsidP="00D17881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103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хонов А.С Творческий потенциал учебного проектирования// Школа и производство. 1995 №1</w:t>
      </w:r>
    </w:p>
    <w:p w:rsidR="00D17881" w:rsidRDefault="00FB4EFE" w:rsidP="00D17881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103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унцев Ю.Л. и др. Проекты в школьном курсе «Технология»// Школа и производство. 1994 №4</w:t>
      </w:r>
    </w:p>
    <w:p w:rsidR="00306FA0" w:rsidRPr="00D17881" w:rsidRDefault="00FB4EFE" w:rsidP="00D17881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103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7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ьин Г.Л. Теоретические основы проектного образования. Г.Л. Ильин. – Казань, 1995. – 74 с.</w:t>
      </w:r>
    </w:p>
    <w:p w:rsidR="00777312" w:rsidRPr="00777312" w:rsidRDefault="00777312" w:rsidP="007A5228">
      <w:pPr>
        <w:pStyle w:val="a8"/>
        <w:numPr>
          <w:ilvl w:val="0"/>
          <w:numId w:val="12"/>
        </w:numPr>
        <w:tabs>
          <w:tab w:val="left" w:pos="993"/>
          <w:tab w:val="left" w:pos="1080"/>
        </w:tabs>
        <w:spacing w:after="0" w:line="360" w:lineRule="auto"/>
        <w:ind w:left="10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312">
        <w:rPr>
          <w:rFonts w:ascii="Times New Roman" w:hAnsi="Times New Roman" w:cs="Times New Roman"/>
          <w:color w:val="000000"/>
          <w:sz w:val="24"/>
          <w:szCs w:val="24"/>
        </w:rPr>
        <w:t>Басманова В. Защита проекта – экзамен по технологии // Школа и производство. 2005. №4. – с. 6.</w:t>
      </w:r>
    </w:p>
    <w:p w:rsidR="00777312" w:rsidRPr="00777312" w:rsidRDefault="00777312" w:rsidP="007A5228">
      <w:pPr>
        <w:pStyle w:val="a8"/>
        <w:numPr>
          <w:ilvl w:val="0"/>
          <w:numId w:val="12"/>
        </w:numPr>
        <w:tabs>
          <w:tab w:val="left" w:pos="993"/>
          <w:tab w:val="left" w:pos="1080"/>
        </w:tabs>
        <w:spacing w:after="0" w:line="360" w:lineRule="auto"/>
        <w:ind w:left="10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312">
        <w:rPr>
          <w:rFonts w:ascii="Times New Roman" w:hAnsi="Times New Roman" w:cs="Times New Roman"/>
          <w:color w:val="000000"/>
          <w:sz w:val="24"/>
          <w:szCs w:val="24"/>
        </w:rPr>
        <w:t>Колесникова И.А. Педагогическое проектирование: Учеб. пособие для высш. учеб. заведений / И.А. Колесникова, М.П. Горчакова – Сибирская; Под ред. И.А. Колесниковой. – М.: Издательский центр «Академия», 2005. – с. 288.</w:t>
      </w:r>
    </w:p>
    <w:p w:rsidR="00777312" w:rsidRPr="00777312" w:rsidRDefault="00777312" w:rsidP="007A5228">
      <w:pPr>
        <w:pStyle w:val="a8"/>
        <w:numPr>
          <w:ilvl w:val="0"/>
          <w:numId w:val="12"/>
        </w:numPr>
        <w:tabs>
          <w:tab w:val="left" w:pos="993"/>
          <w:tab w:val="left" w:pos="1080"/>
        </w:tabs>
        <w:spacing w:after="0" w:line="360" w:lineRule="auto"/>
        <w:ind w:left="10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312">
        <w:rPr>
          <w:rFonts w:ascii="Times New Roman" w:hAnsi="Times New Roman" w:cs="Times New Roman"/>
          <w:color w:val="000000"/>
          <w:sz w:val="24"/>
          <w:szCs w:val="24"/>
        </w:rPr>
        <w:t>Крылов А.С. Что такое творческий проект и как над ним работать // Учитель года. – Екатеринбург, 2002. – с. 182.</w:t>
      </w:r>
    </w:p>
    <w:p w:rsidR="00777312" w:rsidRPr="00777312" w:rsidRDefault="00777312" w:rsidP="007A5228">
      <w:pPr>
        <w:pStyle w:val="a8"/>
        <w:numPr>
          <w:ilvl w:val="0"/>
          <w:numId w:val="12"/>
        </w:numPr>
        <w:tabs>
          <w:tab w:val="left" w:pos="993"/>
          <w:tab w:val="left" w:pos="1080"/>
        </w:tabs>
        <w:spacing w:after="0" w:line="360" w:lineRule="auto"/>
        <w:ind w:left="10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312">
        <w:rPr>
          <w:rFonts w:ascii="Times New Roman" w:hAnsi="Times New Roman" w:cs="Times New Roman"/>
          <w:color w:val="000000"/>
          <w:sz w:val="24"/>
          <w:szCs w:val="24"/>
        </w:rPr>
        <w:t>Павлова М.Б., Питт Дж., Гуревич М.И., Сасова И.А. Метод проектов в технологическом образовании школьников: Пособие для учителя / Под ред. Сасовой И.А., – М.; Вентана-Графф, 2003. – с. 299.</w:t>
      </w:r>
    </w:p>
    <w:p w:rsidR="00777312" w:rsidRPr="00777312" w:rsidRDefault="00777312" w:rsidP="007A5228">
      <w:pPr>
        <w:pStyle w:val="a8"/>
        <w:numPr>
          <w:ilvl w:val="0"/>
          <w:numId w:val="12"/>
        </w:numPr>
        <w:tabs>
          <w:tab w:val="left" w:pos="993"/>
          <w:tab w:val="left" w:pos="1080"/>
        </w:tabs>
        <w:spacing w:after="0" w:line="360" w:lineRule="auto"/>
        <w:ind w:left="10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312">
        <w:rPr>
          <w:rFonts w:ascii="Times New Roman" w:hAnsi="Times New Roman" w:cs="Times New Roman"/>
          <w:color w:val="000000"/>
          <w:sz w:val="24"/>
          <w:szCs w:val="24"/>
        </w:rPr>
        <w:t>Пархомова Н.Ю. Метод учебного проекта в образовательном учреждении: Пособие для учителей и студентов педагогических вузов, – М.: АРКТИ, 2003. – с. 112.</w:t>
      </w:r>
    </w:p>
    <w:p w:rsidR="00777312" w:rsidRPr="00777312" w:rsidRDefault="00777312" w:rsidP="007A5228">
      <w:pPr>
        <w:pStyle w:val="a8"/>
        <w:numPr>
          <w:ilvl w:val="0"/>
          <w:numId w:val="12"/>
        </w:numPr>
        <w:tabs>
          <w:tab w:val="left" w:pos="540"/>
          <w:tab w:val="left" w:pos="993"/>
          <w:tab w:val="left" w:pos="1080"/>
        </w:tabs>
        <w:spacing w:after="0" w:line="360" w:lineRule="auto"/>
        <w:ind w:left="103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312">
        <w:rPr>
          <w:rFonts w:ascii="Times New Roman" w:hAnsi="Times New Roman" w:cs="Times New Roman"/>
          <w:bCs/>
          <w:color w:val="000000"/>
          <w:sz w:val="24"/>
          <w:szCs w:val="24"/>
        </w:rPr>
        <w:t>Пахомова Н.Ю. Метод учебного проекта в образовательном учреждении. – М.: Аркти, 2003. – с. 21.</w:t>
      </w:r>
    </w:p>
    <w:p w:rsidR="007A5228" w:rsidRPr="007A5228" w:rsidRDefault="00777312" w:rsidP="007A5228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312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Сасова И.А., Гуревич</w:t>
      </w:r>
      <w:r w:rsidRPr="007773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7312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М.И. </w:t>
      </w:r>
      <w:r w:rsidRPr="00777312">
        <w:rPr>
          <w:rFonts w:ascii="Times New Roman" w:hAnsi="Times New Roman" w:cs="Times New Roman"/>
          <w:color w:val="000000"/>
          <w:sz w:val="24"/>
          <w:szCs w:val="24"/>
        </w:rPr>
        <w:t>Метод проектов в технологическом образовании школьников. – М.: «Вентана-Граф», 2003. – с. 38.</w:t>
      </w:r>
    </w:p>
    <w:p w:rsidR="007A5228" w:rsidRPr="00777312" w:rsidRDefault="007A5228" w:rsidP="007A5228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5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ликов Г.И., Симоненко В.Д., Цырлин М.Д. Основы технологического творче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: Книга для учителя. </w:t>
      </w:r>
      <w:r w:rsidRPr="0077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.: Народное образование, 1996</w:t>
      </w:r>
    </w:p>
    <w:p w:rsidR="007A5228" w:rsidRPr="00777312" w:rsidRDefault="007A5228" w:rsidP="007A5228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103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онтьев А.В., Капустин В.С., Шайхелисламов Р.Ф. Опыт внедрения образовательной области «Технология» в V-IX классах// Школа и производство 1997 №1</w:t>
      </w:r>
    </w:p>
    <w:sectPr w:rsidR="007A5228" w:rsidRPr="00777312" w:rsidSect="0053049E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C8" w:rsidRDefault="00A66BC8" w:rsidP="00E5709C">
      <w:pPr>
        <w:spacing w:after="0" w:line="240" w:lineRule="auto"/>
      </w:pPr>
      <w:r>
        <w:separator/>
      </w:r>
    </w:p>
  </w:endnote>
  <w:endnote w:type="continuationSeparator" w:id="0">
    <w:p w:rsidR="00A66BC8" w:rsidRDefault="00A66BC8" w:rsidP="00E5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998044"/>
      <w:docPartObj>
        <w:docPartGallery w:val="Page Numbers (Bottom of Page)"/>
        <w:docPartUnique/>
      </w:docPartObj>
    </w:sdtPr>
    <w:sdtEndPr/>
    <w:sdtContent>
      <w:p w:rsidR="00B97ABC" w:rsidRDefault="00B97A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92">
          <w:rPr>
            <w:noProof/>
          </w:rPr>
          <w:t>2</w:t>
        </w:r>
        <w:r>
          <w:fldChar w:fldCharType="end"/>
        </w:r>
      </w:p>
    </w:sdtContent>
  </w:sdt>
  <w:p w:rsidR="00B97ABC" w:rsidRDefault="00B97A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C8" w:rsidRDefault="00A66BC8" w:rsidP="00E5709C">
      <w:pPr>
        <w:spacing w:after="0" w:line="240" w:lineRule="auto"/>
      </w:pPr>
      <w:r>
        <w:separator/>
      </w:r>
    </w:p>
  </w:footnote>
  <w:footnote w:type="continuationSeparator" w:id="0">
    <w:p w:rsidR="00A66BC8" w:rsidRDefault="00A66BC8" w:rsidP="00E5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E23"/>
    <w:multiLevelType w:val="hybridMultilevel"/>
    <w:tmpl w:val="93269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F7B22"/>
    <w:multiLevelType w:val="hybridMultilevel"/>
    <w:tmpl w:val="FE92B25E"/>
    <w:lvl w:ilvl="0" w:tplc="FFBA2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22D4F"/>
    <w:multiLevelType w:val="hybridMultilevel"/>
    <w:tmpl w:val="67522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9072D"/>
    <w:multiLevelType w:val="multilevel"/>
    <w:tmpl w:val="E4E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C00E6"/>
    <w:multiLevelType w:val="hybridMultilevel"/>
    <w:tmpl w:val="6E08C738"/>
    <w:lvl w:ilvl="0" w:tplc="54F0F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5C21"/>
    <w:multiLevelType w:val="hybridMultilevel"/>
    <w:tmpl w:val="3AA09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290C05"/>
    <w:multiLevelType w:val="hybridMultilevel"/>
    <w:tmpl w:val="EBACAC08"/>
    <w:lvl w:ilvl="0" w:tplc="107A58B0">
      <w:start w:val="1"/>
      <w:numFmt w:val="decimal"/>
      <w:lvlText w:val="%1."/>
      <w:lvlJc w:val="left"/>
      <w:pPr>
        <w:ind w:left="720" w:hanging="360"/>
      </w:pPr>
      <w:rPr>
        <w:rFonts w:hint="default"/>
        <w:color w:val="00124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6093E"/>
    <w:multiLevelType w:val="multilevel"/>
    <w:tmpl w:val="8AA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64B96"/>
    <w:multiLevelType w:val="multilevel"/>
    <w:tmpl w:val="EEE0A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  <w:b/>
      </w:rPr>
    </w:lvl>
  </w:abstractNum>
  <w:abstractNum w:abstractNumId="9" w15:restartNumberingAfterBreak="0">
    <w:nsid w:val="3C4612FD"/>
    <w:multiLevelType w:val="hybridMultilevel"/>
    <w:tmpl w:val="64ACB5EC"/>
    <w:lvl w:ilvl="0" w:tplc="107A58B0">
      <w:start w:val="1"/>
      <w:numFmt w:val="decimal"/>
      <w:lvlText w:val="%1."/>
      <w:lvlJc w:val="left"/>
      <w:pPr>
        <w:ind w:left="720" w:hanging="360"/>
      </w:pPr>
      <w:rPr>
        <w:rFonts w:hint="default"/>
        <w:color w:val="00124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622B"/>
    <w:multiLevelType w:val="hybridMultilevel"/>
    <w:tmpl w:val="D2CA23DA"/>
    <w:lvl w:ilvl="0" w:tplc="107A58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124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A74FAF"/>
    <w:multiLevelType w:val="hybridMultilevel"/>
    <w:tmpl w:val="6276AFF4"/>
    <w:lvl w:ilvl="0" w:tplc="54F0F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EC0422"/>
    <w:multiLevelType w:val="hybridMultilevel"/>
    <w:tmpl w:val="53A4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1327"/>
    <w:multiLevelType w:val="hybridMultilevel"/>
    <w:tmpl w:val="A7168464"/>
    <w:lvl w:ilvl="0" w:tplc="6CB857D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6D063D84"/>
    <w:multiLevelType w:val="hybridMultilevel"/>
    <w:tmpl w:val="883029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907897"/>
    <w:multiLevelType w:val="hybridMultilevel"/>
    <w:tmpl w:val="7CF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E"/>
    <w:rsid w:val="00010195"/>
    <w:rsid w:val="00015096"/>
    <w:rsid w:val="0003110D"/>
    <w:rsid w:val="00047C55"/>
    <w:rsid w:val="00054D9F"/>
    <w:rsid w:val="00074ACB"/>
    <w:rsid w:val="000A55BC"/>
    <w:rsid w:val="000B4BA1"/>
    <w:rsid w:val="000B7208"/>
    <w:rsid w:val="000E2990"/>
    <w:rsid w:val="00123C35"/>
    <w:rsid w:val="00196435"/>
    <w:rsid w:val="001D3A87"/>
    <w:rsid w:val="00203F28"/>
    <w:rsid w:val="00244856"/>
    <w:rsid w:val="00252069"/>
    <w:rsid w:val="00262E30"/>
    <w:rsid w:val="00306FA0"/>
    <w:rsid w:val="00344DB6"/>
    <w:rsid w:val="003736D5"/>
    <w:rsid w:val="003D0722"/>
    <w:rsid w:val="003D1E50"/>
    <w:rsid w:val="003D79E3"/>
    <w:rsid w:val="0043798D"/>
    <w:rsid w:val="0053049E"/>
    <w:rsid w:val="005E69E6"/>
    <w:rsid w:val="00644F19"/>
    <w:rsid w:val="006F7476"/>
    <w:rsid w:val="007014F5"/>
    <w:rsid w:val="00777312"/>
    <w:rsid w:val="00795DE7"/>
    <w:rsid w:val="007A5228"/>
    <w:rsid w:val="007E04FB"/>
    <w:rsid w:val="0085227C"/>
    <w:rsid w:val="008A4E92"/>
    <w:rsid w:val="008D42DD"/>
    <w:rsid w:val="008D4AAF"/>
    <w:rsid w:val="008F32DA"/>
    <w:rsid w:val="009B0FC9"/>
    <w:rsid w:val="00A230C6"/>
    <w:rsid w:val="00A4377D"/>
    <w:rsid w:val="00A66BC8"/>
    <w:rsid w:val="00B348EB"/>
    <w:rsid w:val="00B97ABC"/>
    <w:rsid w:val="00BD15B0"/>
    <w:rsid w:val="00D01BD7"/>
    <w:rsid w:val="00D17881"/>
    <w:rsid w:val="00DF0642"/>
    <w:rsid w:val="00E40B9B"/>
    <w:rsid w:val="00E5709C"/>
    <w:rsid w:val="00E75758"/>
    <w:rsid w:val="00EA0EEE"/>
    <w:rsid w:val="00FB4EFE"/>
    <w:rsid w:val="00FD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51C9"/>
  <w15:docId w15:val="{9961CBB0-19E0-4C31-B86E-0DC5F85B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0EEE"/>
    <w:rPr>
      <w:b/>
      <w:bCs/>
    </w:rPr>
  </w:style>
  <w:style w:type="character" w:styleId="a5">
    <w:name w:val="Emphasis"/>
    <w:basedOn w:val="a0"/>
    <w:uiPriority w:val="20"/>
    <w:qFormat/>
    <w:rsid w:val="00EA0EEE"/>
    <w:rPr>
      <w:i/>
      <w:iCs/>
    </w:rPr>
  </w:style>
  <w:style w:type="paragraph" w:styleId="2">
    <w:name w:val="Body Text 2"/>
    <w:basedOn w:val="a"/>
    <w:link w:val="20"/>
    <w:uiPriority w:val="99"/>
    <w:unhideWhenUsed/>
    <w:rsid w:val="000E2990"/>
    <w:pPr>
      <w:spacing w:after="0" w:line="36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E2990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9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73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709C"/>
  </w:style>
  <w:style w:type="paragraph" w:styleId="ab">
    <w:name w:val="footer"/>
    <w:basedOn w:val="a"/>
    <w:link w:val="ac"/>
    <w:uiPriority w:val="99"/>
    <w:unhideWhenUsed/>
    <w:rsid w:val="00E5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709C"/>
  </w:style>
  <w:style w:type="paragraph" w:styleId="ad">
    <w:name w:val="Body Text Indent"/>
    <w:basedOn w:val="a"/>
    <w:link w:val="ae"/>
    <w:uiPriority w:val="99"/>
    <w:rsid w:val="00054D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54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8661-CC44-4212-8AF4-0975D20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5</Pages>
  <Words>7099</Words>
  <Characters>4046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мназия 26</cp:lastModifiedBy>
  <cp:revision>85</cp:revision>
  <dcterms:created xsi:type="dcterms:W3CDTF">2017-06-13T08:31:00Z</dcterms:created>
  <dcterms:modified xsi:type="dcterms:W3CDTF">2023-10-12T19:53:00Z</dcterms:modified>
</cp:coreProperties>
</file>